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34" w:rsidRDefault="008B7234" w:rsidP="007C1946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1946" w:rsidRPr="00945BF3" w:rsidRDefault="007C1946" w:rsidP="007C1946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45BF3" w:rsidRPr="00945BF3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7C1946" w:rsidRPr="00ED10E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C1946" w:rsidRPr="00EB36AE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7C1946" w:rsidRDefault="009C3FF0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fldSimple w:instr=" DOCVARIABLE  ДатаПротокола  \* MERGEFORMAT "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>«</w:t>
        </w:r>
        <w:r w:rsidR="00674847">
          <w:rPr>
            <w:rFonts w:ascii="Times New Roman" w:hAnsi="Times New Roman" w:cs="Times New Roman"/>
            <w:sz w:val="24"/>
            <w:szCs w:val="24"/>
            <w:u w:val="single"/>
          </w:rPr>
          <w:t>27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»  </w:t>
        </w:r>
        <w:r w:rsidR="00674847">
          <w:rPr>
            <w:rFonts w:ascii="Times New Roman" w:hAnsi="Times New Roman" w:cs="Times New Roman"/>
            <w:sz w:val="24"/>
            <w:szCs w:val="24"/>
            <w:u w:val="single"/>
          </w:rPr>
          <w:t>февраля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  201</w:t>
        </w:r>
        <w:r w:rsidR="00674847">
          <w:rPr>
            <w:rFonts w:ascii="Times New Roman" w:hAnsi="Times New Roman" w:cs="Times New Roman"/>
            <w:sz w:val="24"/>
            <w:szCs w:val="24"/>
            <w:u w:val="single"/>
          </w:rPr>
          <w:t>4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 г.</w:t>
        </w:r>
      </w:fldSimple>
      <w:r w:rsidR="007C1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3A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19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946" w:rsidRPr="00B059A2">
        <w:rPr>
          <w:rFonts w:ascii="Times New Roman" w:hAnsi="Times New Roman" w:cs="Times New Roman"/>
          <w:sz w:val="24"/>
          <w:szCs w:val="24"/>
          <w:u w:val="single"/>
        </w:rPr>
        <w:t>г. Йошкар-Ола</w:t>
      </w:r>
    </w:p>
    <w:p w:rsidR="007C1946" w:rsidRDefault="002D3AA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D3AA6">
        <w:rPr>
          <w:rFonts w:ascii="Times New Roman" w:hAnsi="Times New Roman" w:cs="Times New Roman"/>
          <w:sz w:val="16"/>
          <w:szCs w:val="16"/>
        </w:rPr>
        <w:t>(дата составления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место составления)</w:t>
      </w:r>
    </w:p>
    <w:p w:rsidR="002D3AA6" w:rsidRPr="002D3AA6" w:rsidRDefault="002D3AA6" w:rsidP="002D3AA6">
      <w:pPr>
        <w:spacing w:after="0"/>
        <w:ind w:hanging="5664"/>
        <w:rPr>
          <w:rFonts w:ascii="Times New Roman" w:hAnsi="Times New Roman"/>
          <w:b/>
          <w:sz w:val="16"/>
          <w:szCs w:val="16"/>
        </w:rPr>
      </w:pPr>
      <w:r w:rsidRPr="002D3AA6">
        <w:rPr>
          <w:rFonts w:ascii="Times New Roman" w:hAnsi="Times New Roman"/>
          <w:sz w:val="16"/>
          <w:szCs w:val="16"/>
        </w:rPr>
        <w:t xml:space="preserve"> (место составления)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D3AA6">
        <w:rPr>
          <w:rFonts w:ascii="Times New Roman" w:hAnsi="Times New Roman"/>
          <w:sz w:val="16"/>
          <w:szCs w:val="16"/>
        </w:rPr>
        <w:t xml:space="preserve">           </w:t>
      </w:r>
    </w:p>
    <w:p w:rsidR="002D3AA6" w:rsidRPr="00EB36AE" w:rsidRDefault="002D3AA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Место проведения заседания:</w:t>
      </w:r>
      <w:r w:rsidRPr="00F9773A">
        <w:rPr>
          <w:rFonts w:ascii="Times New Roman" w:hAnsi="Times New Roman"/>
          <w:sz w:val="24"/>
          <w:szCs w:val="24"/>
        </w:rPr>
        <w:t xml:space="preserve"> г. Йошкар-Ола, ул. Петрова, д. 28.</w:t>
      </w:r>
    </w:p>
    <w:p w:rsidR="007C1946" w:rsidRPr="00F9773A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Время начала проведения заседания</w:t>
      </w:r>
      <w:r w:rsidRPr="00F9773A">
        <w:rPr>
          <w:rFonts w:ascii="Times New Roman" w:hAnsi="Times New Roman"/>
          <w:sz w:val="24"/>
          <w:szCs w:val="24"/>
        </w:rPr>
        <w:t xml:space="preserve"> –14 час. 00 мин.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СРО НП «ГС РМЭ» (далее – КК Партнерства).</w:t>
      </w: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Общее количество членов </w:t>
      </w:r>
      <w:r>
        <w:rPr>
          <w:rFonts w:ascii="Times New Roman" w:hAnsi="Times New Roman"/>
          <w:sz w:val="24"/>
          <w:szCs w:val="24"/>
        </w:rPr>
        <w:t>Контрольной</w:t>
      </w:r>
      <w:r w:rsidRPr="00F9773A">
        <w:rPr>
          <w:rFonts w:ascii="Times New Roman" w:hAnsi="Times New Roman"/>
          <w:sz w:val="24"/>
          <w:szCs w:val="24"/>
        </w:rPr>
        <w:t xml:space="preserve"> комиссии СРО НП «ГС РМЭ» (далее – </w:t>
      </w:r>
      <w:r w:rsidRPr="00F9773A">
        <w:rPr>
          <w:rFonts w:ascii="Times New Roman" w:hAnsi="Times New Roman"/>
          <w:sz w:val="24"/>
          <w:szCs w:val="24"/>
        </w:rPr>
        <w:br/>
        <w:t xml:space="preserve">ДК Партнерства) – </w:t>
      </w:r>
      <w:r>
        <w:rPr>
          <w:rFonts w:ascii="Times New Roman" w:hAnsi="Times New Roman"/>
          <w:sz w:val="24"/>
          <w:szCs w:val="24"/>
        </w:rPr>
        <w:t>5</w:t>
      </w:r>
      <w:r w:rsidRPr="00F9773A">
        <w:rPr>
          <w:rFonts w:ascii="Times New Roman" w:hAnsi="Times New Roman"/>
          <w:sz w:val="24"/>
          <w:szCs w:val="24"/>
        </w:rPr>
        <w:t xml:space="preserve"> человек.</w:t>
      </w:r>
    </w:p>
    <w:p w:rsidR="007C1946" w:rsidRPr="00D53645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 Партнерства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лександр Альберт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нтинович </w:t>
            </w:r>
          </w:p>
        </w:tc>
      </w:tr>
    </w:tbl>
    <w:p w:rsidR="007C1946" w:rsidRDefault="007C1946" w:rsidP="007C1946">
      <w:pPr>
        <w:spacing w:after="0"/>
        <w:ind w:right="423"/>
        <w:jc w:val="both"/>
        <w:rPr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ин Павел Викторович</w:t>
            </w:r>
            <w:r w:rsidR="00D53645">
              <w:rPr>
                <w:rFonts w:ascii="Times New Roman" w:hAnsi="Times New Roman" w:cs="Times New Roman"/>
                <w:sz w:val="24"/>
                <w:szCs w:val="24"/>
              </w:rPr>
              <w:t xml:space="preserve"> - в отпуске</w:t>
            </w:r>
          </w:p>
        </w:tc>
      </w:tr>
      <w:tr w:rsidR="00796474" w:rsidRPr="009721AB" w:rsidTr="00E64F1F">
        <w:tc>
          <w:tcPr>
            <w:tcW w:w="567" w:type="dxa"/>
          </w:tcPr>
          <w:p w:rsidR="00796474" w:rsidRPr="0062402F" w:rsidRDefault="00796474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796474" w:rsidRPr="0062402F" w:rsidRDefault="00796474" w:rsidP="00796474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ин Марат Радиславович </w:t>
            </w:r>
            <w:r w:rsidR="004F68BA">
              <w:rPr>
                <w:rFonts w:ascii="Times New Roman" w:hAnsi="Times New Roman" w:cs="Times New Roman"/>
                <w:sz w:val="24"/>
                <w:szCs w:val="24"/>
              </w:rPr>
              <w:t>– в отпуске</w:t>
            </w:r>
          </w:p>
        </w:tc>
      </w:tr>
    </w:tbl>
    <w:p w:rsidR="007C1946" w:rsidRPr="007C1946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Кворум для принятия решений на заседании КК Партнерства имеется.</w:t>
      </w:r>
    </w:p>
    <w:p w:rsidR="007C1946" w:rsidRDefault="007C1946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F9773A" w:rsidRPr="00176865" w:rsidRDefault="00F9773A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КК Партнерства </w:t>
      </w:r>
      <w:r w:rsidRPr="00F9773A">
        <w:rPr>
          <w:rFonts w:ascii="Times New Roman" w:hAnsi="Times New Roman"/>
          <w:b/>
          <w:sz w:val="24"/>
          <w:szCs w:val="24"/>
        </w:rPr>
        <w:t>приглашены без права голосования</w:t>
      </w:r>
      <w:r w:rsidRPr="00F9773A">
        <w:rPr>
          <w:rFonts w:ascii="Times New Roman" w:hAnsi="Times New Roman"/>
          <w:sz w:val="24"/>
          <w:szCs w:val="24"/>
        </w:rPr>
        <w:t>: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Галушкин Владимир Владимирович – заместитель генерального директора СРО НП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а Галина Федоровна</w:t>
      </w:r>
      <w:r w:rsidRPr="007718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лаева Татьяна Анатольевна </w:t>
      </w:r>
      <w:r w:rsidRPr="007718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BF3">
        <w:rPr>
          <w:rFonts w:ascii="Times New Roman" w:hAnsi="Times New Roman"/>
          <w:sz w:val="24"/>
          <w:szCs w:val="24"/>
        </w:rPr>
        <w:t>зам</w:t>
      </w:r>
      <w:r w:rsidR="006827EE">
        <w:rPr>
          <w:rFonts w:ascii="Times New Roman" w:hAnsi="Times New Roman"/>
          <w:sz w:val="24"/>
          <w:szCs w:val="24"/>
        </w:rPr>
        <w:t>еститель</w:t>
      </w:r>
      <w:r w:rsidR="00945BF3">
        <w:rPr>
          <w:rFonts w:ascii="Times New Roman" w:hAnsi="Times New Roman"/>
          <w:sz w:val="24"/>
          <w:szCs w:val="24"/>
        </w:rPr>
        <w:t xml:space="preserve"> начальника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Pr="00C11FB4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051A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A1841">
        <w:rPr>
          <w:rFonts w:ascii="Times New Roman" w:hAnsi="Times New Roman"/>
          <w:sz w:val="24"/>
          <w:szCs w:val="24"/>
        </w:rPr>
        <w:t>полномоченные представители</w:t>
      </w:r>
      <w:r w:rsidRPr="00051A94">
        <w:rPr>
          <w:rFonts w:ascii="Times New Roman" w:hAnsi="Times New Roman"/>
        </w:rPr>
        <w:t xml:space="preserve"> организаций</w:t>
      </w:r>
      <w:r w:rsidRPr="00C11FB4">
        <w:rPr>
          <w:rFonts w:ascii="Times New Roman" w:hAnsi="Times New Roman"/>
          <w:sz w:val="24"/>
          <w:szCs w:val="24"/>
        </w:rPr>
        <w:t>, которые имеют различные нарушения нормативно-правовых актов СРО НП «ГС РМЭ»:</w:t>
      </w:r>
    </w:p>
    <w:p w:rsidR="00796474" w:rsidRPr="0062402F" w:rsidRDefault="00796474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8036"/>
      </w:tblGrid>
      <w:tr w:rsidR="008838AC" w:rsidRPr="00AC6638" w:rsidTr="00BF1964">
        <w:tc>
          <w:tcPr>
            <w:tcW w:w="1144" w:type="dxa"/>
            <w:vAlign w:val="center"/>
          </w:tcPr>
          <w:p w:rsidR="008838AC" w:rsidRPr="00AC6638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638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036" w:type="dxa"/>
            <w:vAlign w:val="center"/>
          </w:tcPr>
          <w:p w:rsidR="008838AC" w:rsidRPr="00AC6638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63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194C5C" w:rsidRPr="009726AB" w:rsidTr="00BF1964">
        <w:tc>
          <w:tcPr>
            <w:tcW w:w="1144" w:type="dxa"/>
            <w:vAlign w:val="center"/>
          </w:tcPr>
          <w:p w:rsidR="00194C5C" w:rsidRPr="00194C5C" w:rsidRDefault="00194C5C" w:rsidP="00243A31">
            <w:pPr>
              <w:pStyle w:val="a3"/>
              <w:numPr>
                <w:ilvl w:val="0"/>
                <w:numId w:val="6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194C5C" w:rsidRPr="00194C5C" w:rsidRDefault="00194C5C" w:rsidP="00194C5C">
            <w:pPr>
              <w:spacing w:after="0"/>
              <w:ind w:left="1843" w:hanging="18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8E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4C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касное строительство</w:t>
            </w:r>
            <w:r w:rsidRPr="008E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4C5C" w:rsidRPr="009726AB" w:rsidTr="00BF1964">
        <w:tc>
          <w:tcPr>
            <w:tcW w:w="1144" w:type="dxa"/>
            <w:vAlign w:val="center"/>
          </w:tcPr>
          <w:p w:rsidR="00194C5C" w:rsidRPr="00194C5C" w:rsidRDefault="00194C5C" w:rsidP="00243A31">
            <w:pPr>
              <w:pStyle w:val="a3"/>
              <w:numPr>
                <w:ilvl w:val="0"/>
                <w:numId w:val="6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194C5C" w:rsidRPr="008E5814" w:rsidRDefault="00194C5C" w:rsidP="00A744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8E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4C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ногофункциональные </w:t>
            </w:r>
            <w:r w:rsidR="00A74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194C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ркасные </w:t>
            </w:r>
            <w:r w:rsidR="00A74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94C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емы в </w:t>
            </w:r>
            <w:r w:rsidR="00A74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94C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итель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1EA0" w:rsidRPr="00945BF3" w:rsidTr="00BF1964">
        <w:tc>
          <w:tcPr>
            <w:tcW w:w="1144" w:type="dxa"/>
          </w:tcPr>
          <w:p w:rsidR="00401EA0" w:rsidRPr="00945BF3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945BF3" w:rsidRDefault="00401EA0" w:rsidP="004B0D7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  <w:r w:rsidRPr="00945B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B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ий Эл Дорстрой</w:t>
            </w:r>
            <w:r w:rsidRPr="00945B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1EA0" w:rsidRPr="00176865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ро театральных технологий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1EA0" w:rsidRPr="00F9045F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2C7114" w:rsidRDefault="00401EA0" w:rsidP="004B0D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фирм «</w:t>
            </w:r>
            <w:r w:rsidRPr="002C71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НК ДОЛФИН»</w:t>
            </w:r>
          </w:p>
        </w:tc>
      </w:tr>
      <w:tr w:rsidR="00401EA0" w:rsidRPr="00F9045F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»</w:t>
            </w:r>
          </w:p>
        </w:tc>
      </w:tr>
      <w:tr w:rsidR="00401EA0" w:rsidRPr="00F9045F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ЭлЦ «Герц-м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5D663E" w:rsidRDefault="00401EA0" w:rsidP="00A7441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Кудрявцев</w:t>
            </w:r>
            <w:r w:rsidR="007B2B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4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Н.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Б Минстроя и ЖКХ Республики Марий Эл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плоСтройСнаб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</w:t>
            </w: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фис-сти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Волжск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Электро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ПКФ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вамастер Марий Э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промвентиля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ин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7A4424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F1F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2C26C6" w:rsidRDefault="00401EA0" w:rsidP="004B0D7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4B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C26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шанская ПМК</w:t>
            </w: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4B0D7A" w:rsidRDefault="00401EA0" w:rsidP="004B0D7A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0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«Одис Недвижимость»  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4B0D7A" w:rsidRDefault="00401EA0" w:rsidP="004B0D7A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МУП «Город» </w:t>
            </w:r>
            <w:r w:rsidR="004B0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4B0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«Город Йошкар-Ола»  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F64FF5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5A7040" w:rsidRDefault="00401EA0" w:rsidP="004B0D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4B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Лифтмонтаж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194C5C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26117A" w:rsidRDefault="00401EA0" w:rsidP="004B0D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4B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17A">
              <w:rPr>
                <w:rFonts w:ascii="Times New Roman" w:hAnsi="Times New Roman"/>
                <w:b/>
                <w:sz w:val="24"/>
                <w:szCs w:val="24"/>
              </w:rPr>
              <w:t xml:space="preserve">«Элитстрой»,   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194C5C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2C7114" w:rsidRDefault="00401EA0" w:rsidP="004B0D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C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82">
              <w:rPr>
                <w:rFonts w:ascii="Times New Roman" w:hAnsi="Times New Roman"/>
                <w:b/>
                <w:sz w:val="24"/>
                <w:szCs w:val="24"/>
              </w:rPr>
              <w:t xml:space="preserve">«Заделье»  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194C5C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Pr="003B5D19" w:rsidRDefault="00401EA0" w:rsidP="004B0D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2C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19">
              <w:rPr>
                <w:rFonts w:ascii="Times New Roman" w:hAnsi="Times New Roman"/>
                <w:b/>
                <w:sz w:val="24"/>
                <w:szCs w:val="24"/>
              </w:rPr>
              <w:t xml:space="preserve">«Ариада»   </w:t>
            </w:r>
          </w:p>
        </w:tc>
      </w:tr>
      <w:tr w:rsidR="00401EA0" w:rsidRPr="00C37FF8" w:rsidTr="00BF1964">
        <w:tc>
          <w:tcPr>
            <w:tcW w:w="1144" w:type="dxa"/>
          </w:tcPr>
          <w:p w:rsidR="00401EA0" w:rsidRPr="00194C5C" w:rsidRDefault="00401EA0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01EA0" w:rsidRDefault="00401EA0" w:rsidP="004B0D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C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Сель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0D7A" w:rsidRPr="00C37FF8" w:rsidTr="00BF1964">
        <w:tc>
          <w:tcPr>
            <w:tcW w:w="1144" w:type="dxa"/>
          </w:tcPr>
          <w:p w:rsidR="004B0D7A" w:rsidRPr="00194C5C" w:rsidRDefault="004B0D7A" w:rsidP="00243A31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4B0D7A" w:rsidRPr="00822DB0" w:rsidRDefault="004B0D7A" w:rsidP="00954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тер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048D0" w:rsidRPr="00EB36AE" w:rsidRDefault="007048D0" w:rsidP="007048D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400D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F400DE" w:rsidRPr="00EB36A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22355" w:rsidRDefault="00F400DE" w:rsidP="00F400DE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114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№ 1.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>(далее – Партнерство)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 2-х организаций:</w:t>
      </w:r>
    </w:p>
    <w:p w:rsidR="00DC2B34" w:rsidRDefault="00DC2B34" w:rsidP="00F400DE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9A2" w:rsidRDefault="002C7114" w:rsidP="00722355">
      <w:pPr>
        <w:spacing w:after="0"/>
        <w:ind w:left="1843" w:hanging="127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01DB6"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 w:rsidR="00722355">
        <w:rPr>
          <w:rFonts w:ascii="Times New Roman" w:hAnsi="Times New Roman"/>
          <w:b/>
          <w:sz w:val="24"/>
          <w:szCs w:val="24"/>
          <w:u w:val="single"/>
        </w:rPr>
        <w:t>о</w:t>
      </w:r>
      <w:r w:rsidR="00B01DB6"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="00B01DB6" w:rsidRPr="00B01D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Каркасное строительство»</w:t>
      </w:r>
      <w:r w:rsidR="007223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;</w:t>
      </w:r>
    </w:p>
    <w:p w:rsidR="00722355" w:rsidRDefault="002C7114" w:rsidP="0095470B">
      <w:pPr>
        <w:shd w:val="clear" w:color="auto" w:fill="FFFFFF" w:themeFill="background1"/>
        <w:tabs>
          <w:tab w:val="left" w:pos="851"/>
          <w:tab w:val="left" w:pos="1276"/>
        </w:tabs>
        <w:spacing w:after="0"/>
        <w:ind w:left="1276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22355"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 w:rsidR="00722355">
        <w:rPr>
          <w:rFonts w:ascii="Times New Roman" w:hAnsi="Times New Roman"/>
          <w:b/>
          <w:sz w:val="24"/>
          <w:szCs w:val="24"/>
          <w:u w:val="single"/>
        </w:rPr>
        <w:t>о</w:t>
      </w:r>
      <w:r w:rsidR="00722355"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«Многофункциональные </w:t>
      </w:r>
      <w:r w:rsid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ркасные </w:t>
      </w:r>
      <w:r w:rsid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темы в </w:t>
      </w:r>
      <w:r w:rsidR="007B2BE2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оительстве».</w:t>
      </w:r>
    </w:p>
    <w:p w:rsidR="008B7234" w:rsidRDefault="008B7234" w:rsidP="0095470B">
      <w:pPr>
        <w:shd w:val="clear" w:color="auto" w:fill="FFFFFF" w:themeFill="background1"/>
        <w:tabs>
          <w:tab w:val="left" w:pos="851"/>
          <w:tab w:val="left" w:pos="1276"/>
        </w:tabs>
        <w:spacing w:after="0"/>
        <w:ind w:left="1276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059A2" w:rsidRDefault="00F400DE" w:rsidP="00F400DE">
      <w:pPr>
        <w:spacing w:after="0"/>
        <w:ind w:left="1843" w:hanging="155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C7114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№ 2.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Свидетельств о допуске к определенному виду или видам работ, 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по февраль</w:t>
      </w:r>
      <w:r w:rsidR="007B2B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="00682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B7234" w:rsidRDefault="008B7234" w:rsidP="00F400DE">
      <w:pPr>
        <w:spacing w:after="0"/>
        <w:ind w:left="1843" w:hanging="15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0DE" w:rsidRPr="005302A3" w:rsidRDefault="00F400DE" w:rsidP="00F400DE">
      <w:pPr>
        <w:spacing w:after="0"/>
        <w:ind w:left="1843" w:hanging="15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114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№ 3.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блюдении членами </w:t>
      </w:r>
      <w:r w:rsidR="005766DF"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к страхованию гражданской ответственности (по заключению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ов страхования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).</w:t>
      </w:r>
    </w:p>
    <w:p w:rsidR="002C7114" w:rsidRDefault="002C7114" w:rsidP="00F40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234" w:rsidRDefault="00F400DE" w:rsidP="00722355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2355"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. О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="00722355"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артнерство) 2-х организаций:</w:t>
      </w:r>
    </w:p>
    <w:p w:rsidR="00DC2B34" w:rsidRDefault="00DC2B34" w:rsidP="00722355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355" w:rsidRDefault="00722355" w:rsidP="00722355">
      <w:pPr>
        <w:spacing w:after="0"/>
        <w:ind w:left="1843" w:hanging="1276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1. 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Pr="00B01D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Каркасное строительство»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;</w:t>
      </w:r>
    </w:p>
    <w:p w:rsidR="00722355" w:rsidRDefault="00722355" w:rsidP="00722355">
      <w:pPr>
        <w:tabs>
          <w:tab w:val="left" w:pos="709"/>
          <w:tab w:val="left" w:pos="851"/>
        </w:tabs>
        <w:spacing w:after="0"/>
        <w:ind w:left="993" w:hanging="28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Pr="00B01D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ногофункциональные </w:t>
      </w:r>
      <w:r w:rsid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ркасные </w:t>
      </w:r>
      <w:r w:rsid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темы в </w:t>
      </w:r>
      <w:r w:rsid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 w:rsidRPr="00B01D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оительств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</w:t>
      </w:r>
      <w:r w:rsidRPr="00B01D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B059A2" w:rsidRPr="00D53645" w:rsidRDefault="00B059A2" w:rsidP="007223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22355" w:rsidRDefault="00F400DE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E111BC">
        <w:rPr>
          <w:rFonts w:ascii="Times New Roman" w:hAnsi="Times New Roman"/>
          <w:b/>
          <w:sz w:val="24"/>
          <w:szCs w:val="24"/>
        </w:rPr>
        <w:t>СЛУШАЛИ:</w:t>
      </w:r>
      <w:r w:rsidRPr="00E111BC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 xml:space="preserve">Начальника отдела контроля в области саморегулирования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EC5C06" w:rsidRPr="00E97508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>Ландышеву Г.Ф., которая доложила присутствующим о том, что</w:t>
      </w:r>
    </w:p>
    <w:p w:rsidR="00722355" w:rsidRPr="00722355" w:rsidRDefault="00F400DE" w:rsidP="00243A31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2355">
        <w:rPr>
          <w:rFonts w:ascii="Times New Roman" w:hAnsi="Times New Roman"/>
          <w:sz w:val="24"/>
          <w:szCs w:val="24"/>
        </w:rPr>
        <w:t xml:space="preserve"> </w:t>
      </w:r>
      <w:r w:rsidR="00AC7F6B">
        <w:rPr>
          <w:rFonts w:ascii="Times New Roman" w:hAnsi="Times New Roman"/>
          <w:sz w:val="24"/>
          <w:szCs w:val="24"/>
        </w:rPr>
        <w:t>29</w:t>
      </w:r>
      <w:r w:rsidR="001C0C36" w:rsidRPr="00722355">
        <w:rPr>
          <w:rFonts w:ascii="Times New Roman" w:hAnsi="Times New Roman"/>
          <w:sz w:val="24"/>
          <w:szCs w:val="24"/>
        </w:rPr>
        <w:t xml:space="preserve"> </w:t>
      </w:r>
      <w:r w:rsidR="00AC7F6B">
        <w:rPr>
          <w:rFonts w:ascii="Times New Roman" w:hAnsi="Times New Roman"/>
          <w:sz w:val="24"/>
          <w:szCs w:val="24"/>
        </w:rPr>
        <w:t>января</w:t>
      </w:r>
      <w:r w:rsidR="001C0C36" w:rsidRPr="00722355">
        <w:rPr>
          <w:rFonts w:ascii="Times New Roman" w:hAnsi="Times New Roman"/>
          <w:sz w:val="24"/>
          <w:szCs w:val="24"/>
        </w:rPr>
        <w:t xml:space="preserve"> 2014</w:t>
      </w:r>
      <w:r w:rsidR="007B2BE2">
        <w:rPr>
          <w:rFonts w:ascii="Times New Roman" w:hAnsi="Times New Roman"/>
          <w:sz w:val="24"/>
          <w:szCs w:val="24"/>
        </w:rPr>
        <w:t xml:space="preserve"> </w:t>
      </w:r>
      <w:r w:rsidR="001C0C36" w:rsidRPr="00722355">
        <w:rPr>
          <w:rFonts w:ascii="Times New Roman" w:hAnsi="Times New Roman"/>
          <w:sz w:val="24"/>
          <w:szCs w:val="24"/>
        </w:rPr>
        <w:t>г</w:t>
      </w:r>
      <w:r w:rsidR="007B2BE2">
        <w:rPr>
          <w:rFonts w:ascii="Times New Roman" w:hAnsi="Times New Roman"/>
          <w:sz w:val="24"/>
          <w:szCs w:val="24"/>
        </w:rPr>
        <w:t>ода</w:t>
      </w:r>
      <w:r w:rsidR="001C0C36" w:rsidRPr="00AB74CA">
        <w:t xml:space="preserve"> </w:t>
      </w:r>
      <w:r w:rsidRPr="00722355">
        <w:rPr>
          <w:rFonts w:ascii="Times New Roman" w:hAnsi="Times New Roman"/>
          <w:sz w:val="24"/>
          <w:szCs w:val="24"/>
        </w:rPr>
        <w:t xml:space="preserve">были приняты документы </w:t>
      </w:r>
      <w:r w:rsidR="001C0C36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а с ограниченной ответственностью «Каркасное строительство»</w:t>
      </w:r>
      <w:r w:rsidR="00722355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, </w:t>
      </w:r>
    </w:p>
    <w:p w:rsidR="00722355" w:rsidRPr="00722355" w:rsidRDefault="00722355" w:rsidP="00243A31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2355">
        <w:rPr>
          <w:rFonts w:ascii="Times New Roman" w:eastAsia="Times New Roman" w:hAnsi="Times New Roman"/>
          <w:sz w:val="24"/>
          <w:szCs w:val="24"/>
          <w:lang w:eastAsia="ru-RU"/>
        </w:rPr>
        <w:t>24 февраля 2014</w:t>
      </w:r>
      <w:r w:rsidR="007B2B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35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B2BE2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355">
        <w:rPr>
          <w:rFonts w:ascii="Times New Roman" w:hAnsi="Times New Roman"/>
          <w:sz w:val="24"/>
          <w:szCs w:val="24"/>
        </w:rPr>
        <w:t xml:space="preserve">были приняты документы </w:t>
      </w:r>
      <w:r w:rsidRPr="00722355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а с ограниченной ответственностью 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«Многофункциональные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аркасные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истемы в   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оительстве»</w:t>
      </w:r>
      <w:r w:rsidRPr="007223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F400DE" w:rsidRPr="00722355" w:rsidRDefault="00F400DE" w:rsidP="0072235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22355">
        <w:rPr>
          <w:rFonts w:ascii="Times New Roman" w:hAnsi="Times New Roman"/>
          <w:sz w:val="24"/>
          <w:szCs w:val="24"/>
        </w:rPr>
        <w:t xml:space="preserve">о принятии в члены </w:t>
      </w:r>
      <w:r w:rsidR="002C758D" w:rsidRPr="00722355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2C758D" w:rsidRPr="00722355">
        <w:rPr>
          <w:rFonts w:ascii="Times New Roman" w:hAnsi="Times New Roman"/>
          <w:sz w:val="24"/>
          <w:szCs w:val="24"/>
        </w:rPr>
        <w:t xml:space="preserve"> </w:t>
      </w:r>
      <w:r w:rsidRPr="00722355">
        <w:rPr>
          <w:rFonts w:ascii="Times New Roman" w:hAnsi="Times New Roman"/>
          <w:sz w:val="24"/>
          <w:szCs w:val="24"/>
        </w:rPr>
        <w:t xml:space="preserve">и выдаче Свидетельства о допуске к видам работ, которые оказывают влияние на безопасность объектов капитального строительства. </w:t>
      </w:r>
    </w:p>
    <w:p w:rsidR="00707922" w:rsidRDefault="00EC5C06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400DE" w:rsidRPr="00E97508">
        <w:rPr>
          <w:rFonts w:ascii="Times New Roman" w:hAnsi="Times New Roman"/>
          <w:sz w:val="24"/>
          <w:szCs w:val="24"/>
        </w:rPr>
        <w:t>редставленны</w:t>
      </w:r>
      <w:r>
        <w:rPr>
          <w:rFonts w:ascii="Times New Roman" w:hAnsi="Times New Roman"/>
          <w:sz w:val="24"/>
          <w:szCs w:val="24"/>
        </w:rPr>
        <w:t>е</w:t>
      </w:r>
      <w:r w:rsidR="00F400DE" w:rsidRPr="00E9750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 соответствуют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F400DE" w:rsidRPr="00E97508">
        <w:rPr>
          <w:rFonts w:ascii="Times New Roman" w:hAnsi="Times New Roman"/>
          <w:sz w:val="24"/>
          <w:szCs w:val="24"/>
        </w:rPr>
        <w:t>ребовани</w:t>
      </w:r>
      <w:r>
        <w:rPr>
          <w:rFonts w:ascii="Times New Roman" w:hAnsi="Times New Roman"/>
          <w:sz w:val="24"/>
          <w:szCs w:val="24"/>
        </w:rPr>
        <w:t>ям</w:t>
      </w:r>
      <w:r w:rsidR="00F400DE" w:rsidRPr="00E97508">
        <w:rPr>
          <w:rFonts w:ascii="Times New Roman" w:hAnsi="Times New Roman"/>
          <w:sz w:val="24"/>
          <w:szCs w:val="24"/>
        </w:rPr>
        <w:t xml:space="preserve"> к выдаче Свидетельства о допуске и условий членства в Партнерстве</w:t>
      </w:r>
      <w:r w:rsidR="002C758D">
        <w:rPr>
          <w:rFonts w:ascii="Times New Roman" w:hAnsi="Times New Roman"/>
          <w:sz w:val="24"/>
          <w:szCs w:val="24"/>
        </w:rPr>
        <w:t>.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</w:p>
    <w:p w:rsidR="002C758D" w:rsidRPr="00D53645" w:rsidRDefault="002C758D" w:rsidP="00707922">
      <w:pPr>
        <w:spacing w:after="0"/>
        <w:ind w:firstLine="113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B7234" w:rsidRDefault="00F400DE" w:rsidP="00DC2B34">
      <w:pPr>
        <w:pStyle w:val="a3"/>
        <w:tabs>
          <w:tab w:val="left" w:pos="284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F400DE">
        <w:rPr>
          <w:rFonts w:ascii="Times New Roman" w:hAnsi="Times New Roman"/>
          <w:b/>
          <w:sz w:val="24"/>
          <w:szCs w:val="24"/>
          <w:lang w:eastAsia="ru-RU"/>
        </w:rPr>
        <w:t>РЕШИЛИ: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40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заседания Совета </w:t>
      </w:r>
      <w:r w:rsidR="002C758D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D53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о принятии в члены </w:t>
      </w:r>
      <w:r w:rsidR="00EC5C06" w:rsidRPr="00D536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ртнерства</w:t>
      </w:r>
      <w:r w:rsidR="00EC5C06"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DB6">
        <w:rPr>
          <w:rFonts w:ascii="Times New Roman" w:hAnsi="Times New Roman"/>
          <w:b/>
          <w:i/>
          <w:sz w:val="24"/>
          <w:szCs w:val="24"/>
          <w:u w:val="single"/>
        </w:rPr>
        <w:t>Обществ</w:t>
      </w:r>
      <w:r w:rsidR="0073740D" w:rsidRPr="00B01DB6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B01DB6">
        <w:rPr>
          <w:rFonts w:ascii="Times New Roman" w:hAnsi="Times New Roman"/>
          <w:b/>
          <w:i/>
          <w:sz w:val="24"/>
          <w:szCs w:val="24"/>
          <w:u w:val="single"/>
        </w:rPr>
        <w:t xml:space="preserve"> с ограниченной ответственностью </w:t>
      </w:r>
      <w:r w:rsidR="001C0C36" w:rsidRPr="00B01D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«Каркасное строительство»</w:t>
      </w:r>
      <w:r w:rsidR="001C0C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C0C36" w:rsidRPr="001C0C3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C0C36" w:rsidRPr="001C0C36">
        <w:rPr>
          <w:rFonts w:ascii="Times New Roman" w:hAnsi="Times New Roman"/>
          <w:sz w:val="24"/>
          <w:szCs w:val="24"/>
        </w:rPr>
        <w:t>ОГРН 1131215007120)</w:t>
      </w:r>
      <w:r w:rsidR="00320470">
        <w:rPr>
          <w:rFonts w:ascii="Times New Roman" w:hAnsi="Times New Roman"/>
          <w:sz w:val="24"/>
          <w:szCs w:val="24"/>
        </w:rPr>
        <w:t xml:space="preserve">, </w:t>
      </w:r>
      <w:r w:rsidR="00320470" w:rsidRPr="00320470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о с ограниченной ответственностью </w:t>
      </w:r>
      <w:r w:rsidR="00320470" w:rsidRPr="0032047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«Многофункциональные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</w:t>
      </w:r>
      <w:r w:rsidR="00320470" w:rsidRPr="0032047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аркасные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320470" w:rsidRPr="0032047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истемы в </w:t>
      </w:r>
      <w:r w:rsidR="0095470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320470" w:rsidRPr="0032047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оительстве»</w:t>
      </w:r>
      <w:r w:rsidR="0032047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20470" w:rsidRPr="0032047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0470">
        <w:rPr>
          <w:rFonts w:ascii="Times New Roman" w:eastAsia="Times New Roman" w:hAnsi="Times New Roman"/>
          <w:sz w:val="24"/>
          <w:szCs w:val="24"/>
          <w:lang w:eastAsia="ru-RU"/>
        </w:rPr>
        <w:t>ОГРН 1141215000222)</w:t>
      </w:r>
      <w:r w:rsidR="00320470" w:rsidRPr="0032047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DB6">
        <w:rPr>
          <w:rFonts w:ascii="Times New Roman" w:hAnsi="Times New Roman"/>
          <w:sz w:val="24"/>
          <w:szCs w:val="24"/>
        </w:rPr>
        <w:t>с выдачей</w:t>
      </w:r>
      <w:r w:rsidRPr="00F400DE">
        <w:rPr>
          <w:rFonts w:ascii="Times New Roman" w:hAnsi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EC5C06">
        <w:rPr>
          <w:rFonts w:ascii="Times New Roman" w:hAnsi="Times New Roman"/>
          <w:sz w:val="24"/>
          <w:szCs w:val="24"/>
        </w:rPr>
        <w:t>.</w:t>
      </w:r>
      <w:r w:rsidRPr="00F400DE">
        <w:rPr>
          <w:rFonts w:ascii="Times New Roman" w:hAnsi="Times New Roman"/>
          <w:sz w:val="24"/>
          <w:szCs w:val="24"/>
        </w:rPr>
        <w:t xml:space="preserve"> </w:t>
      </w:r>
    </w:p>
    <w:p w:rsidR="00DC2B34" w:rsidRPr="00EB36AE" w:rsidRDefault="00DC2B34" w:rsidP="00DC2B34">
      <w:pPr>
        <w:pStyle w:val="a3"/>
        <w:tabs>
          <w:tab w:val="left" w:pos="284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</w:p>
    <w:p w:rsidR="007A4424" w:rsidRDefault="007F332D" w:rsidP="00B059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048D0">
        <w:rPr>
          <w:rFonts w:ascii="Times New Roman" w:hAnsi="Times New Roman"/>
          <w:b/>
          <w:sz w:val="24"/>
          <w:szCs w:val="24"/>
        </w:rPr>
        <w:t>2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а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оказываю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по февраль</w:t>
      </w:r>
      <w:r w:rsidR="00682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="00682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F5311" w:rsidRDefault="003F5311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302D" w:rsidRPr="0074302D" w:rsidRDefault="0074302D" w:rsidP="0073740D">
      <w:pPr>
        <w:spacing w:after="0" w:line="280" w:lineRule="exact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Pr="0074302D">
        <w:rPr>
          <w:rFonts w:ascii="Times New Roman" w:hAnsi="Times New Roman"/>
          <w:bCs/>
          <w:sz w:val="24"/>
          <w:szCs w:val="24"/>
        </w:rPr>
        <w:t xml:space="preserve"> </w:t>
      </w:r>
      <w:r w:rsidR="0073740D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</w:t>
      </w:r>
      <w:r w:rsidR="00784463">
        <w:rPr>
          <w:rFonts w:ascii="Times New Roman" w:hAnsi="Times New Roman"/>
          <w:bCs/>
          <w:sz w:val="24"/>
          <w:szCs w:val="24"/>
        </w:rPr>
        <w:t>Ландышеву Г.Ф.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, которая доложила присутствующим о том, что в ходе проведенных проверок  соблюдения требований к выдаче </w:t>
      </w:r>
      <w:r w:rsidR="00784463">
        <w:rPr>
          <w:rFonts w:ascii="Times New Roman" w:hAnsi="Times New Roman"/>
          <w:bCs/>
          <w:sz w:val="24"/>
          <w:szCs w:val="24"/>
        </w:rPr>
        <w:t>С</w:t>
      </w:r>
      <w:r w:rsidR="007C12E0" w:rsidRPr="007C12E0">
        <w:rPr>
          <w:rFonts w:ascii="Times New Roman" w:hAnsi="Times New Roman"/>
          <w:bCs/>
          <w:sz w:val="24"/>
          <w:szCs w:val="24"/>
        </w:rPr>
        <w:t>видетельств</w:t>
      </w:r>
      <w:r w:rsidR="00EC60D9">
        <w:rPr>
          <w:rFonts w:ascii="Times New Roman" w:hAnsi="Times New Roman"/>
          <w:bCs/>
          <w:sz w:val="24"/>
          <w:szCs w:val="24"/>
        </w:rPr>
        <w:t>а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о допуске </w:t>
      </w:r>
      <w:r w:rsidR="007C12E0">
        <w:rPr>
          <w:rFonts w:ascii="Times New Roman" w:hAnsi="Times New Roman"/>
          <w:bCs/>
          <w:sz w:val="24"/>
          <w:szCs w:val="24"/>
        </w:rPr>
        <w:t xml:space="preserve">и </w:t>
      </w:r>
      <w:r w:rsidR="00B569AC">
        <w:rPr>
          <w:rFonts w:ascii="Times New Roman" w:hAnsi="Times New Roman"/>
          <w:bCs/>
          <w:sz w:val="24"/>
          <w:szCs w:val="24"/>
        </w:rPr>
        <w:t xml:space="preserve">условий </w:t>
      </w:r>
      <w:r w:rsidR="007C12E0">
        <w:rPr>
          <w:rFonts w:ascii="Times New Roman" w:hAnsi="Times New Roman"/>
          <w:bCs/>
          <w:sz w:val="24"/>
          <w:szCs w:val="24"/>
        </w:rPr>
        <w:t>членства в Партнерстве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был</w:t>
      </w:r>
      <w:r w:rsidR="007C12E0">
        <w:rPr>
          <w:rFonts w:ascii="Times New Roman" w:hAnsi="Times New Roman"/>
          <w:bCs/>
          <w:sz w:val="24"/>
          <w:szCs w:val="24"/>
        </w:rPr>
        <w:t>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F9045F">
        <w:rPr>
          <w:rFonts w:ascii="Times New Roman" w:hAnsi="Times New Roman"/>
          <w:b/>
          <w:bCs/>
          <w:sz w:val="24"/>
          <w:szCs w:val="24"/>
        </w:rPr>
        <w:t>выявлены следующие нарушения</w:t>
      </w:r>
      <w:r w:rsidR="00EC5C06">
        <w:rPr>
          <w:rFonts w:ascii="Times New Roman" w:hAnsi="Times New Roman"/>
          <w:b/>
          <w:bCs/>
          <w:sz w:val="24"/>
          <w:szCs w:val="24"/>
        </w:rPr>
        <w:t>:</w:t>
      </w:r>
    </w:p>
    <w:p w:rsidR="00E306AB" w:rsidRDefault="00E306AB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:rsidR="00EE1A97" w:rsidRPr="00EB36AE" w:rsidRDefault="00EE1A97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6521"/>
      </w:tblGrid>
      <w:tr w:rsidR="00C46BD5" w:rsidRPr="009726AB" w:rsidTr="00DC2B34">
        <w:trPr>
          <w:trHeight w:val="978"/>
        </w:trPr>
        <w:tc>
          <w:tcPr>
            <w:tcW w:w="851" w:type="dxa"/>
            <w:vAlign w:val="center"/>
          </w:tcPr>
          <w:p w:rsidR="00C46BD5" w:rsidRPr="009726AB" w:rsidRDefault="0073740D" w:rsidP="00FA5D7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  <w:r w:rsidR="00C46BD5" w:rsidRPr="009726AB">
              <w:rPr>
                <w:rFonts w:ascii="Times New Roman" w:hAnsi="Times New Roman"/>
                <w:b/>
                <w:bCs/>
              </w:rPr>
              <w:t xml:space="preserve"> п/п</w:t>
            </w:r>
          </w:p>
        </w:tc>
        <w:tc>
          <w:tcPr>
            <w:tcW w:w="2835" w:type="dxa"/>
          </w:tcPr>
          <w:p w:rsidR="00C46BD5" w:rsidRPr="009726AB" w:rsidRDefault="00C46BD5" w:rsidP="00DC2B3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521" w:type="dxa"/>
            <w:vAlign w:val="center"/>
          </w:tcPr>
          <w:p w:rsidR="007D6A48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Какие требования нормативно-правовых</w:t>
            </w:r>
          </w:p>
          <w:p w:rsidR="00C46BD5" w:rsidRPr="009726AB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актов нарушены</w:t>
            </w:r>
          </w:p>
        </w:tc>
      </w:tr>
      <w:tr w:rsidR="00E306AB" w:rsidRPr="00E8382E" w:rsidTr="00DC2B34">
        <w:tc>
          <w:tcPr>
            <w:tcW w:w="851" w:type="dxa"/>
          </w:tcPr>
          <w:p w:rsidR="00E306AB" w:rsidRPr="00BF1964" w:rsidRDefault="00E306AB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E306AB" w:rsidRPr="00C202C9" w:rsidRDefault="00E306AB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«АгроПромСтрой</w:t>
            </w:r>
          </w:p>
          <w:p w:rsidR="00E306AB" w:rsidRPr="00C202C9" w:rsidRDefault="00E306AB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Инвест»</w:t>
            </w:r>
          </w:p>
        </w:tc>
        <w:tc>
          <w:tcPr>
            <w:tcW w:w="6521" w:type="dxa"/>
            <w:vAlign w:val="center"/>
          </w:tcPr>
          <w:p w:rsidR="00E306AB" w:rsidRPr="000050CC" w:rsidRDefault="00E306AB" w:rsidP="00E306A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</w:t>
            </w:r>
            <w:r w:rsidRPr="0052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 20</w:t>
            </w:r>
            <w:r w:rsidR="00A85AC9" w:rsidRPr="0052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52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52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E306AB" w:rsidRPr="00C202C9" w:rsidRDefault="00E306AB" w:rsidP="00E306AB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B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 с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>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Гараев Ф.М., Свинцов В.А., Юсупов Р.Г., Рязанов В.А., Парсаев В.В., Горев А.А.,  Хирный Ю.А.,  Пакулин В.С., Юмашев Ю.Ф.</w:t>
            </w:r>
            <w:r w:rsidRPr="00C202C9">
              <w:rPr>
                <w:sz w:val="24"/>
                <w:szCs w:val="24"/>
              </w:rPr>
              <w:t xml:space="preserve"> </w:t>
            </w:r>
            <w:r w:rsidRPr="00B80BD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06AB" w:rsidRPr="00E13871" w:rsidTr="00DC2B34">
        <w:trPr>
          <w:trHeight w:val="658"/>
        </w:trPr>
        <w:tc>
          <w:tcPr>
            <w:tcW w:w="851" w:type="dxa"/>
          </w:tcPr>
          <w:p w:rsidR="00E306AB" w:rsidRPr="00BF1964" w:rsidRDefault="00E306AB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6AB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96474" w:rsidRDefault="00E306AB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вамастер</w:t>
            </w:r>
          </w:p>
          <w:p w:rsidR="00E306AB" w:rsidRPr="007A4424" w:rsidRDefault="00E306AB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й Э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E306AB" w:rsidRPr="000050CC" w:rsidRDefault="00E306AB" w:rsidP="00243A3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E306AB" w:rsidRPr="000050CC" w:rsidRDefault="00E306AB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>Рыбалко А.В., Михайлов И.М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., заявленные на выполнение видов работ,  </w:t>
            </w:r>
            <w:r w:rsidRPr="00CC6A7C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462889" w:rsidRDefault="00A861FA" w:rsidP="007964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462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462889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с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оселов А.С., Перетягин В.А., Сараев В.М.,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Комарова И.С., Чуняев А.В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96474" w:rsidRPr="007A442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 </w:t>
            </w:r>
            <w:r w:rsidR="00A8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861FA"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 w:rsidR="00A8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796474">
            <w:pPr>
              <w:pStyle w:val="a3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воселов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ю в аттестационной комиссии СРО НП «ГС РМЭ</w:t>
            </w:r>
            <w:r w:rsidRPr="00D9773D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sz w:val="24"/>
                <w:szCs w:val="24"/>
              </w:rPr>
              <w:t>ЗАО</w:t>
            </w:r>
          </w:p>
          <w:p w:rsidR="00A861FA" w:rsidRPr="003B5D19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b/>
                <w:sz w:val="24"/>
                <w:szCs w:val="24"/>
              </w:rPr>
              <w:t>«Ариада»</w:t>
            </w:r>
          </w:p>
          <w:p w:rsidR="00A861FA" w:rsidRPr="003B5D19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3B5D19" w:rsidRDefault="00A861FA" w:rsidP="0079647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 (требований п.п.3 п. 8 ст. 55.5 Градостроительного кодекса Российской Федерации) - не выполнено Требование по повышению квалификации с проведением 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ттестации:</w:t>
            </w:r>
          </w:p>
          <w:p w:rsidR="00A861FA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с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>пециалист: Ежов В.П.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3B5D19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3B5D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.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1FA" w:rsidRPr="003B5D19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с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Денисов М.Н., Акимов А.В., Цветнов В.Н., Штейнерт Г.Р.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,  </w:t>
            </w:r>
            <w:r w:rsidRPr="003B5D19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с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796474">
            <w:pPr>
              <w:pStyle w:val="a3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8F0B5C" w:rsidRDefault="00A861FA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иняков Н.С., Шишкин С.В., </w:t>
            </w:r>
            <w:r w:rsidR="00B7546B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риллов Ю.А., Новоселов С.В., Пакулин В.С., </w:t>
            </w:r>
            <w:r w:rsidR="008F0B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>Краснов А.Л.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</w:t>
            </w:r>
            <w:r w:rsidRPr="00D9773D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ро театральных технологий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BB16D7" w:rsidRDefault="00A861FA" w:rsidP="007964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C7114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1 специалист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Николаев А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аттестацией.</w:t>
            </w:r>
          </w:p>
        </w:tc>
      </w:tr>
      <w:tr w:rsidR="00A861FA" w:rsidRPr="00E13871" w:rsidTr="00DC2B34">
        <w:trPr>
          <w:trHeight w:val="233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Default="00A861FA" w:rsidP="007964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4F55E7" w:rsidRDefault="00A861FA" w:rsidP="00796474">
            <w:pPr>
              <w:pStyle w:val="a3"/>
              <w:spacing w:after="0" w:line="240" w:lineRule="auto"/>
              <w:ind w:left="0" w:hanging="6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- 1 </w:t>
            </w:r>
            <w:r w:rsidRPr="004F55E7">
              <w:rPr>
                <w:rFonts w:ascii="Times New Roman" w:hAnsi="Times New Roman"/>
                <w:sz w:val="24"/>
                <w:szCs w:val="24"/>
              </w:rPr>
              <w:t>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F55E7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5E7">
              <w:rPr>
                <w:rFonts w:ascii="Times New Roman" w:hAnsi="Times New Roman"/>
                <w:sz w:val="24"/>
                <w:szCs w:val="24"/>
              </w:rPr>
              <w:t xml:space="preserve"> Юсуфзянова Н.М., </w:t>
            </w:r>
            <w:r w:rsidRPr="004F55E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а курсы повышения квалификации с  аттестаци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861FA" w:rsidRPr="00BB16D7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- 8 специалистов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тырев А.В., Рогачев А.А., </w:t>
            </w:r>
            <w:r w:rsidR="00B7546B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Ганичев П.В., Пушкарев В.В., Губанов А.В., Алексеев А.Л., Исаков В.В., Бессмертнова Е.А.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Волжск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79647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050CC" w:rsidRDefault="00A861FA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дведев А.И., Кучеров А.В., Стрельников Н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Ершов Л.В., </w:t>
            </w:r>
            <w:r w:rsidR="008F0B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9D6C2A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3B5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61FA" w:rsidRPr="003B5D19">
              <w:rPr>
                <w:rFonts w:ascii="Times New Roman" w:hAnsi="Times New Roman"/>
                <w:b/>
                <w:sz w:val="24"/>
                <w:szCs w:val="24"/>
              </w:rPr>
              <w:t>«Волжскпромстрой»</w:t>
            </w:r>
          </w:p>
        </w:tc>
        <w:tc>
          <w:tcPr>
            <w:tcW w:w="6521" w:type="dxa"/>
            <w:vAlign w:val="center"/>
          </w:tcPr>
          <w:p w:rsidR="00A861FA" w:rsidRPr="00D63B93" w:rsidRDefault="00A861FA" w:rsidP="00796474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3B5D19" w:rsidRDefault="00A861FA" w:rsidP="0079647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с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агин В.И., Филипова О.И., Толстопятенко Н.Н., Соломин М.Н., Шулаев С.А., </w:t>
            </w:r>
            <w:r w:rsidR="00B7546B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ьянов И.В., </w:t>
            </w:r>
            <w:r w:rsidRPr="003B5D19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,  </w:t>
            </w:r>
            <w:r w:rsidRPr="003B5D19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663E">
              <w:rPr>
                <w:rFonts w:ascii="Times New Roman" w:hAnsi="Times New Roman"/>
                <w:b/>
                <w:sz w:val="24"/>
                <w:szCs w:val="24"/>
              </w:rPr>
              <w:t>ГАМ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79647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3 специалиста: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ьминых В.Г., Лапшов А.А.,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Токмалаев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,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1FA" w:rsidRPr="00C202C9" w:rsidRDefault="004F68B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 Йошкар-О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B80BDB" w:rsidRDefault="00A861FA" w:rsidP="007964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8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80BDB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B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  с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: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BDB">
              <w:rPr>
                <w:rFonts w:ascii="Times New Roman" w:hAnsi="Times New Roman"/>
                <w:sz w:val="24"/>
                <w:szCs w:val="24"/>
                <w:u w:val="single"/>
              </w:rPr>
              <w:t>Семенов С.В., Земсков Д.А., Куклин А.В., Куликов А.В., Дрягина Н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>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BD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401EA0" w:rsidRDefault="00A861FA" w:rsidP="00B062BA">
            <w:pPr>
              <w:pStyle w:val="a3"/>
              <w:numPr>
                <w:ilvl w:val="3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61FA" w:rsidRPr="00B062BA" w:rsidRDefault="00A861FA" w:rsidP="00B062BA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B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ДорСтрой-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2B2854" w:rsidRDefault="00A861FA" w:rsidP="00243A3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B2854" w:rsidRDefault="00A861FA" w:rsidP="00621BFD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с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Попенко С.П., Петунин А.М., </w:t>
            </w:r>
            <w:r w:rsid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артьянов М.Л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A03A9A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9A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="00A861FA" w:rsidRPr="00A03A9A">
              <w:rPr>
                <w:rFonts w:ascii="Times New Roman" w:hAnsi="Times New Roman"/>
                <w:b/>
                <w:sz w:val="24"/>
                <w:szCs w:val="24"/>
              </w:rPr>
              <w:t xml:space="preserve"> «Дирекция муниципального заказа» городского округа «Город Йошкар-Ола»</w:t>
            </w: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A03A9A" w:rsidRDefault="00A861FA" w:rsidP="00A03A9A">
            <w:pPr>
              <w:pStyle w:val="a3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влычев В.И., Кузнецов В.И., </w:t>
            </w:r>
            <w:r w:rsidR="00B7546B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Швецов А.Ю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ые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ошли курсы повышения квалификации с  аттестацией.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7F7782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b/>
                <w:sz w:val="24"/>
                <w:szCs w:val="24"/>
              </w:rPr>
              <w:t>«Заделье»</w:t>
            </w:r>
          </w:p>
          <w:p w:rsidR="00A861FA" w:rsidRPr="0026117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7F7782" w:rsidRDefault="00A861FA" w:rsidP="00243A3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7" w:hanging="13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7F7782" w:rsidRDefault="00A861FA" w:rsidP="007F7782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>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Коваленко М.Я.,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8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.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1FA" w:rsidRPr="007F7782" w:rsidRDefault="00A861FA" w:rsidP="007F7782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Комиссаров А.Н., Комиссарова Л.В., Енчу А.М., Винокурова Г.Е., Левченко Е.А.,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8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7F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0050CC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К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050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вениговский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0050CC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8F0B5C" w:rsidRDefault="00A861FA" w:rsidP="0046288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889">
              <w:rPr>
                <w:rFonts w:ascii="Times New Roman" w:hAnsi="Times New Roman"/>
                <w:sz w:val="24"/>
                <w:szCs w:val="24"/>
              </w:rPr>
              <w:t xml:space="preserve">- специалисты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>Григорьев В.П., Файзрахманова М.Н., Хармузов Ф.М.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,  </w:t>
            </w:r>
            <w:r w:rsidRPr="008F0B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аттестацией. </w:t>
            </w:r>
          </w:p>
          <w:p w:rsidR="00A861FA" w:rsidRPr="000050CC" w:rsidRDefault="00A861FA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>Охотников А.В., Петухов А.М., Александров Е.В.</w:t>
            </w:r>
            <w:r w:rsidRPr="00462889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, </w:t>
            </w:r>
            <w:r w:rsidRPr="00CC6A7C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2C7114" w:rsidTr="00DC2B34">
        <w:tc>
          <w:tcPr>
            <w:tcW w:w="851" w:type="dxa"/>
          </w:tcPr>
          <w:p w:rsidR="00A861FA" w:rsidRPr="00B062BA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Pr="007B2BE2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нЭлЦ «Герц-м»</w:t>
            </w:r>
          </w:p>
          <w:p w:rsidR="00A861FA" w:rsidRPr="002C7114" w:rsidRDefault="00A861FA" w:rsidP="00DC2B34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2C7114" w:rsidRDefault="00A861FA" w:rsidP="00243A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C7114" w:rsidRDefault="00A861FA" w:rsidP="00BB16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14">
              <w:rPr>
                <w:rFonts w:ascii="Times New Roman" w:hAnsi="Times New Roman"/>
                <w:sz w:val="24"/>
                <w:szCs w:val="24"/>
              </w:rPr>
              <w:t xml:space="preserve">- 2 специалиста: </w:t>
            </w:r>
            <w:r w:rsidRPr="002C7114">
              <w:rPr>
                <w:rFonts w:ascii="Times New Roman" w:hAnsi="Times New Roman"/>
                <w:sz w:val="24"/>
                <w:szCs w:val="24"/>
                <w:u w:val="single"/>
              </w:rPr>
              <w:t>Селифонова Е.В., Хазанов К.А.,</w:t>
            </w:r>
            <w:r w:rsidRPr="002C7114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,  </w:t>
            </w:r>
            <w:r w:rsidRPr="002C7114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2C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ин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 w:hanging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050CC" w:rsidRDefault="00A861FA" w:rsidP="004F1F5D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1F5D">
              <w:rPr>
                <w:rFonts w:ascii="Times New Roman" w:hAnsi="Times New Roman"/>
                <w:sz w:val="24"/>
                <w:szCs w:val="24"/>
                <w:u w:val="single"/>
              </w:rPr>
              <w:t>Седых А.В., Плотников В.П., Мартыненко А.В., Васильев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заявленные на выполнение видов работ,  </w:t>
            </w:r>
            <w:r w:rsidRPr="004F1F5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B3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5D663E" w:rsidRDefault="00796474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П </w:t>
            </w:r>
            <w:r w:rsidR="00A861FA"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дрявцев</w:t>
            </w:r>
            <w:r w:rsidR="00A86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6521" w:type="dxa"/>
            <w:vAlign w:val="center"/>
          </w:tcPr>
          <w:p w:rsidR="00A861FA" w:rsidRPr="00D47796" w:rsidRDefault="00A861FA" w:rsidP="00243A3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47796" w:rsidRDefault="00A861FA" w:rsidP="0095470B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7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Кудрявцев А.С., Ключников З.А., Степанов Д.Е., Чапаева А.А., Кудрявцев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  <w:p w:rsidR="00796474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243A3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:</w:t>
            </w:r>
          </w:p>
          <w:p w:rsidR="00A861FA" w:rsidRPr="00AE5943" w:rsidRDefault="00A861FA" w:rsidP="00AE5943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1 специалист: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t>Смышляев А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ел курсы повышения квалификации с  аттестацией. </w:t>
            </w:r>
          </w:p>
          <w:p w:rsidR="00A861FA" w:rsidRPr="00AE5943" w:rsidRDefault="00A861FA" w:rsidP="00DE342D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пин И.В., Левчук К.Ю., Одинцов А.Е., Артамонов Г.Ф., Осипович Л.А.,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аттестацию в аттестационной комиссии СРО НП «ГС РМЭ».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>ООО ЭТК</w:t>
            </w:r>
          </w:p>
          <w:p w:rsidR="00A861FA" w:rsidRPr="007B2BE2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>«</w:t>
            </w:r>
            <w:r w:rsidRPr="007B2BE2">
              <w:rPr>
                <w:rFonts w:ascii="Times New Roman" w:hAnsi="Times New Roman"/>
                <w:b/>
                <w:sz w:val="24"/>
                <w:szCs w:val="24"/>
              </w:rPr>
              <w:t>Лидер</w:t>
            </w:r>
            <w:r w:rsidRPr="007B2B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C90F5E" w:rsidRDefault="00A861FA" w:rsidP="00E1315E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Мишуев О.В., Исаев А.А., Тупинов С.Н., Борисов С.И., Мачехин А.Н., Пуртова Н.Н., Глебов А.Б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ые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Лифтмонтаж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5A704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5A2115" w:rsidRDefault="00A861FA" w:rsidP="005A211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7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D147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E1315E" w:rsidRDefault="00A861FA" w:rsidP="00E13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47D5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4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икитин С.Т., Рябинин А.И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47D5">
              <w:rPr>
                <w:rFonts w:ascii="Times New Roman" w:hAnsi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147D5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D147D5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D14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</w:t>
            </w:r>
            <w:r w:rsidRPr="00D147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A861FA" w:rsidRPr="00945BF3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BF3">
              <w:rPr>
                <w:rFonts w:ascii="Times New Roman" w:hAnsi="Times New Roman"/>
                <w:sz w:val="24"/>
                <w:szCs w:val="24"/>
              </w:rPr>
              <w:t>«</w:t>
            </w:r>
            <w:r w:rsidR="00796474">
              <w:rPr>
                <w:rFonts w:ascii="Times New Roman" w:hAnsi="Times New Roman"/>
                <w:b/>
                <w:sz w:val="24"/>
                <w:szCs w:val="24"/>
              </w:rPr>
              <w:t xml:space="preserve">Марий Э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строй</w:t>
            </w:r>
            <w:r w:rsidRPr="00945B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95470B" w:rsidRDefault="00A861FA" w:rsidP="0095470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C7114" w:rsidRDefault="00A861FA" w:rsidP="0095470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ов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верев А.В., Онучин В.М., Сурнов С.В., Гаврилов В.М., </w:t>
            </w:r>
            <w:r w:rsidRPr="0095470B">
              <w:rPr>
                <w:rFonts w:ascii="Times New Roman" w:hAnsi="Times New Roman"/>
                <w:sz w:val="24"/>
                <w:szCs w:val="24"/>
                <w:u w:val="single"/>
              </w:rPr>
              <w:t>Курандин С.С.,</w:t>
            </w:r>
            <w:r w:rsidRPr="0095470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5470B">
              <w:rPr>
                <w:rFonts w:ascii="Times New Roman" w:hAnsi="Times New Roman"/>
                <w:sz w:val="24"/>
                <w:szCs w:val="24"/>
                <w:u w:val="single"/>
              </w:rPr>
              <w:t>Швецов С.Н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3B677D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77D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77D">
              <w:rPr>
                <w:rFonts w:ascii="Times New Roman" w:hAnsi="Times New Roman"/>
                <w:b/>
                <w:sz w:val="24"/>
                <w:szCs w:val="24"/>
              </w:rPr>
              <w:t>«Маристрой»</w:t>
            </w:r>
          </w:p>
        </w:tc>
        <w:tc>
          <w:tcPr>
            <w:tcW w:w="6521" w:type="dxa"/>
            <w:vAlign w:val="center"/>
          </w:tcPr>
          <w:p w:rsidR="00A861FA" w:rsidRDefault="00A861FA" w:rsidP="0079647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3B677D" w:rsidRDefault="00A861FA" w:rsidP="00796474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0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Вараксина В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ая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FE6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FE6">
              <w:rPr>
                <w:rFonts w:ascii="Times New Roman" w:hAnsi="Times New Roman"/>
                <w:sz w:val="24"/>
                <w:szCs w:val="24"/>
              </w:rPr>
              <w:t>«</w:t>
            </w:r>
            <w:r w:rsidRPr="002E5FE6">
              <w:rPr>
                <w:rFonts w:ascii="Times New Roman" w:hAnsi="Times New Roman"/>
                <w:b/>
                <w:sz w:val="24"/>
                <w:szCs w:val="24"/>
              </w:rPr>
              <w:t>Мариремстрой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2E5FE6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Default="00A861FA" w:rsidP="00EA53D5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0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Ермаков А.Н., Роман Т.Л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>.,</w:t>
            </w:r>
            <w:r w:rsidRPr="002E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 xml:space="preserve">заявленные на выполнение видов работ,  </w:t>
            </w:r>
            <w:r w:rsidRPr="00EA53D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  <w:p w:rsidR="00A861FA" w:rsidRPr="00D27D52" w:rsidRDefault="00A861FA" w:rsidP="00EA53D5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F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Куприяшкина Н.Г., Сергеева Е.Н., Напольских Л.Г., Беляев С.Г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D5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</w:t>
            </w:r>
          </w:p>
        </w:tc>
      </w:tr>
      <w:tr w:rsidR="00A861FA" w:rsidRPr="009F1E2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Default="00796474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861FA"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A86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энергогидро-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ханизация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95470B">
            <w:pPr>
              <w:pStyle w:val="a3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Чернов В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1FA" w:rsidRPr="00BB16D7" w:rsidRDefault="00A861F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: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анин В.В., Попов В.В., Хлебников В.М., Роговой А.И. Гвоздков В.В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233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7A442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</w:t>
            </w:r>
            <w:r w:rsidR="00A8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A861FA"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промвентиляция</w:t>
            </w:r>
            <w:r w:rsidR="00A86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050CC" w:rsidRDefault="00A861FA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 специалист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пенов Д.В., Соколов В.В.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,  заявленные на выполнение видов работ,  </w:t>
            </w:r>
            <w:r w:rsidRPr="00CC6A7C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</w:tc>
      </w:tr>
      <w:tr w:rsidR="00A861FA" w:rsidRPr="00E8382E" w:rsidTr="00DC2B34">
        <w:trPr>
          <w:trHeight w:val="190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кинская ПМК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861FA" w:rsidRPr="00D47796" w:rsidRDefault="00A861FA" w:rsidP="002C71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 (требований п.п.3 п. 8 ст. 55.5 Градостроительного кодекса Российской Федерации) - не выполнено Требование по повышению </w:t>
            </w: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и с проведением аттестации:</w:t>
            </w:r>
          </w:p>
          <w:p w:rsidR="00A861FA" w:rsidRDefault="00A861FA" w:rsidP="00D47796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специалиста: </w:t>
            </w:r>
            <w:r w:rsidRPr="00D477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ванов А.В., Сафиуллин И.Г., Котов В.Ф.  </w:t>
            </w:r>
            <w:r w:rsidRPr="00D47796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1FA" w:rsidRPr="00BB16D7" w:rsidRDefault="00A861FA" w:rsidP="00D47796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харов Б.И., Григорьев В.П., Микакова Г.А., Павлова И.Е., Копаев С.А.,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Pr="00730DFE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>«</w:t>
            </w:r>
            <w:r w:rsidRPr="00730DFE">
              <w:rPr>
                <w:rFonts w:ascii="Times New Roman" w:hAnsi="Times New Roman"/>
                <w:b/>
                <w:sz w:val="24"/>
                <w:szCs w:val="24"/>
              </w:rPr>
              <w:t>Муссон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730DFE" w:rsidRDefault="00A861FA" w:rsidP="00243A31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730DFE" w:rsidRDefault="00A861FA" w:rsidP="00730DFE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Усков П.В., Никитина С.В., Кузнецов А.С., Чепайкина С.Н., Шабалин В.А., Кузьминых В.Г.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1FA" w:rsidRPr="00730DFE" w:rsidRDefault="00A861FA" w:rsidP="0044630C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0DF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ЭЛ-сервис»</w:t>
            </w:r>
          </w:p>
          <w:p w:rsidR="00A861FA" w:rsidRPr="00791A8F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5A7040" w:rsidRDefault="00A861FA" w:rsidP="003F5A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5A7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5A7040" w:rsidRDefault="00A861FA" w:rsidP="00D47796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Капустин А.А., Белоусов Н.Б.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5A704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Новострой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5A704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C90F5E" w:rsidRDefault="00A861FA" w:rsidP="00243A3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C90F5E" w:rsidRDefault="00A861FA" w:rsidP="00C90F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Казаринова В.В.,</w:t>
            </w:r>
            <w:r w:rsidRPr="00C9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ая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C202C9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«Одис Недвижимость»</w:t>
            </w:r>
          </w:p>
          <w:p w:rsidR="00A861FA" w:rsidRPr="00C202C9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050CC" w:rsidRDefault="00A861FA" w:rsidP="007A10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 с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: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0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нцов В.Е., Рощин П.М., Комиссарова Н.А.,  </w:t>
            </w:r>
            <w:r w:rsidRPr="00B80B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лев А. Е., Толстухина Г.Н., Зайцев Н.В., Терентьев </w:t>
            </w:r>
            <w:r w:rsidRPr="00B80BD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.В., Ракчееву И.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,  Абрамова И.Ф.,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,  </w:t>
            </w:r>
            <w:r w:rsidRPr="00B80BD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</w:t>
            </w:r>
            <w:r w:rsidRPr="00B80B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Б Минстроя и ЖКХ Республики Марий Эл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861FA" w:rsidRPr="00BB16D7" w:rsidRDefault="00A861FA" w:rsidP="00854B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:</w:t>
            </w:r>
          </w:p>
          <w:p w:rsidR="00A861FA" w:rsidRPr="00EB2FB8" w:rsidRDefault="00A861FA" w:rsidP="00EB2FB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t>Копылов В.Я., Калинин М.И.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2C26C6" w:rsidTr="00DC2B34">
        <w:trPr>
          <w:trHeight w:val="3455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A861FA" w:rsidRPr="002C26C6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C26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шанская ПМК</w:t>
            </w: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2C26C6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2C26C6" w:rsidRDefault="00A861FA" w:rsidP="00243A3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C26C6" w:rsidRDefault="00A861FA" w:rsidP="002C26C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 с</w:t>
            </w:r>
            <w:r w:rsidRPr="002C26C6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26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Хмелев В.Н., Стрельникова С.И., Блинова Н.В.,  Засухин И.Н., Хмелев Н.В., Крылова К.В., Санников И.Е.,</w:t>
            </w:r>
            <w:r w:rsidRPr="00B75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ыкова С.В., Ефремов И.М., </w:t>
            </w:r>
            <w:r w:rsidR="00B7546B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Овчинников П.А. Тинюков А.И.</w:t>
            </w:r>
            <w:r w:rsidRPr="002C26C6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,  </w:t>
            </w:r>
            <w:r w:rsidRPr="002C26C6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фис-сти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D97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9773D" w:rsidRDefault="00A861FA" w:rsidP="00C865E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9773D">
              <w:rPr>
                <w:rFonts w:ascii="Times New Roman" w:hAnsi="Times New Roman"/>
                <w:sz w:val="24"/>
                <w:szCs w:val="24"/>
              </w:rPr>
              <w:t>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9773D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: </w:t>
            </w:r>
            <w:r w:rsidRPr="00C865E7">
              <w:rPr>
                <w:rFonts w:ascii="Times New Roman" w:hAnsi="Times New Roman"/>
                <w:sz w:val="24"/>
                <w:szCs w:val="24"/>
                <w:u w:val="single"/>
              </w:rPr>
              <w:t>Колодий П.А.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ышения квалификации с  аттестацией.</w:t>
            </w:r>
          </w:p>
          <w:p w:rsidR="00A861FA" w:rsidRPr="00D9773D" w:rsidRDefault="00A861FA" w:rsidP="00C865E7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 с</w:t>
            </w:r>
            <w:r w:rsidRPr="00D9773D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9773D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: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>Шмелев М.Н., Микрюков А.В., Гаврелюк Е.Ю., Милютин В.Г., Панферова С.В., Смирнов Ю.П., Шагидуллина Т.Н.</w:t>
            </w:r>
            <w:r w:rsidRPr="00D9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рма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НК ДОЛФИН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2C71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BB16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Кашапов Р.С., Лежнина Т.В., Якупов Р.Н., Пятницкая Т.О., Желаев В.М., Пайдыганов  Р.В., Ягненкова О.П., Подоплелова Г.П., Кушьялов  А.П., Цапаева З.И., Кожина М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 прошли аттестацию в аттестационной комиссии СРО НП «ГС РМЭ»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9F1E21" w:rsidTr="00DC2B34">
        <w:trPr>
          <w:trHeight w:val="942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идрев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243A3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A36F83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Лукичева К.Г., Макаров А.И., Чайников Ю.П., Палавошев Н.А.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ОСХОЛОД»</w:t>
            </w:r>
          </w:p>
          <w:p w:rsidR="00A861FA" w:rsidRPr="007A4424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D47796" w:rsidRDefault="00A861FA" w:rsidP="00243A3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 (требований п.п.3 п. 8 ст. 55.5 Градостроительного кодекса Российской Федерации) - не выполнено Требование по повышению </w:t>
            </w:r>
            <w:r w:rsidRPr="00D47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и с проведением аттестации:</w:t>
            </w:r>
          </w:p>
          <w:p w:rsidR="00A861FA" w:rsidRPr="00243E70" w:rsidRDefault="00A861FA" w:rsidP="00D47796">
            <w:pPr>
              <w:spacing w:after="0"/>
              <w:ind w:firstLine="3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Егоров А.А., Степанов Р.А., Медяков А.В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.,  заявленные на выполнение видов работ,  </w:t>
            </w:r>
            <w:r w:rsidRPr="00D47796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D4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062BA" w:rsidRDefault="00A861FA" w:rsidP="00B062BA">
            <w:pPr>
              <w:pStyle w:val="a3"/>
              <w:numPr>
                <w:ilvl w:val="2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61FA" w:rsidRPr="00B062BA" w:rsidRDefault="00A861FA" w:rsidP="00B062BA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B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C7">
              <w:rPr>
                <w:rFonts w:ascii="Times New Roman" w:hAnsi="Times New Roman"/>
                <w:b/>
                <w:sz w:val="24"/>
                <w:szCs w:val="24"/>
              </w:rPr>
              <w:t>«Сантехпром»</w:t>
            </w:r>
          </w:p>
          <w:p w:rsidR="00A861FA" w:rsidRPr="00D032C7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2B2854" w:rsidRDefault="00A861FA" w:rsidP="00243A31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B2854" w:rsidRDefault="00A861FA" w:rsidP="00D032C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с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роздов А.И., Мокан Ю.А., Моисеенко Т.В., Конечников Ю.С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401EA0" w:rsidRDefault="00A861FA" w:rsidP="00B062BA">
            <w:pPr>
              <w:pStyle w:val="a3"/>
              <w:numPr>
                <w:ilvl w:val="3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61FA" w:rsidRPr="00B062BA" w:rsidRDefault="00A861FA" w:rsidP="00B062BA">
            <w:pPr>
              <w:pStyle w:val="a3"/>
              <w:numPr>
                <w:ilvl w:val="0"/>
                <w:numId w:val="64"/>
              </w:numPr>
              <w:tabs>
                <w:tab w:val="left" w:pos="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B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Сель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2B2854" w:rsidRDefault="00A861FA" w:rsidP="00243A31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B2854" w:rsidRDefault="00A861FA" w:rsidP="00621BFD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с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Шатиков Р.А., Ильдаров А.В., </w:t>
            </w:r>
            <w:r w:rsid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оротков Л.А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F1F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7A104D" w:rsidRDefault="00A861FA" w:rsidP="007A104D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5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A104D">
              <w:rPr>
                <w:rFonts w:ascii="Times New Roman" w:hAnsi="Times New Roman"/>
                <w:sz w:val="24"/>
                <w:szCs w:val="24"/>
              </w:rPr>
              <w:t xml:space="preserve">специалист, заявленный на выполнение видов работ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Слюсарев А.Н</w:t>
            </w:r>
            <w:r w:rsidRPr="007A10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7A10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ел курсы повышения квалификации с  аттестацией. </w:t>
            </w:r>
          </w:p>
          <w:p w:rsidR="00A861FA" w:rsidRPr="005E1C92" w:rsidRDefault="00A861FA" w:rsidP="005E1C92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0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A104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04D">
              <w:rPr>
                <w:rFonts w:ascii="Times New Roman" w:hAnsi="Times New Roman"/>
                <w:sz w:val="24"/>
                <w:szCs w:val="24"/>
              </w:rPr>
              <w:t xml:space="preserve">, заявленные на выполнение видов работ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уделина О.И.,   Решеткин В.И., Голубина Н.В., Дулин А.Б., Решеткина Г.В.</w:t>
            </w:r>
            <w:r w:rsidRPr="007A1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04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Pr="002B285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2B285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b/>
                <w:sz w:val="24"/>
                <w:szCs w:val="24"/>
              </w:rPr>
              <w:t>«СК Интеп»</w:t>
            </w:r>
          </w:p>
        </w:tc>
        <w:tc>
          <w:tcPr>
            <w:tcW w:w="6521" w:type="dxa"/>
            <w:vAlign w:val="center"/>
          </w:tcPr>
          <w:p w:rsidR="00A861FA" w:rsidRPr="002B2854" w:rsidRDefault="00A861FA" w:rsidP="00243A31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B2854" w:rsidRDefault="00A861FA" w:rsidP="002B2854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с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пециалист организации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Рыбакова Т.В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., заявленная на выполнение видов работ,  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а курсы повышения квалификации с  аттестацией.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2A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A861FA" w:rsidRPr="009D6C2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0C">
              <w:rPr>
                <w:rFonts w:ascii="Times New Roman" w:hAnsi="Times New Roman"/>
                <w:b/>
                <w:sz w:val="24"/>
                <w:szCs w:val="24"/>
              </w:rPr>
              <w:t>«Советская ПМК»</w:t>
            </w:r>
          </w:p>
          <w:p w:rsidR="00A861FA" w:rsidRPr="00D63B93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D63B93" w:rsidRDefault="00A861FA" w:rsidP="00243A31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63B93" w:rsidRDefault="00A861FA" w:rsidP="008B723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 с</w:t>
            </w:r>
            <w:r w:rsidRPr="00D3350C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335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Александров Г.И., Виногоров А.И., Глазырин Д.П., Софронова Т.Н., Смоленцева Т.В., Тетерин В.М., Нагорина Л.И.,</w:t>
            </w:r>
            <w:r w:rsidRPr="00D3350C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78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1FA" w:rsidRPr="007A442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A8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A861FA"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ЭлектроСтрой</w:t>
            </w:r>
            <w:r w:rsidR="00A86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050CC" w:rsidRDefault="00A861FA" w:rsidP="00D9773D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 специалист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их С.П., Парфенов С.Г.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,  заявленные на выполнение видов работ,  </w:t>
            </w:r>
            <w:r w:rsidRPr="00D9773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74" w:rsidRDefault="00796474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62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лица-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C4DD0" w:rsidRDefault="00A861FA" w:rsidP="00DC4DD0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D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 с</w:t>
            </w:r>
            <w:r w:rsidRPr="00DC4DD0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4DD0">
              <w:rPr>
                <w:rFonts w:ascii="Times New Roman" w:hAnsi="Times New Roman"/>
                <w:sz w:val="24"/>
                <w:szCs w:val="24"/>
              </w:rPr>
              <w:t>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sz w:val="24"/>
                <w:szCs w:val="24"/>
                <w:u w:val="single"/>
              </w:rPr>
              <w:t>Разинов В.П., Головин А.И., Бугрова Н.И., Игнатьев В.М., Марышева Т.В., Усков П.В., Петухов Е.В.</w:t>
            </w:r>
            <w:r w:rsidRPr="00DC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DD0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176865" w:rsidTr="00DC2B34">
        <w:trPr>
          <w:trHeight w:val="374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38A" w:rsidRDefault="0025138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138A" w:rsidRDefault="0025138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546B" w:rsidRDefault="00B7546B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  <w:p w:rsidR="00A861FA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Гарант»</w:t>
            </w:r>
          </w:p>
          <w:p w:rsidR="00A861FA" w:rsidRPr="00176865" w:rsidRDefault="00A861FA" w:rsidP="00DC2B34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3F53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 (требований п.п.3 п. 8 ст. 55.5 Градостроительного кодекса Российской Федерации) - не выполнено Требование по повышению квалификации с 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м аттестации:</w:t>
            </w:r>
          </w:p>
          <w:p w:rsidR="00A861FA" w:rsidRPr="00BB16D7" w:rsidRDefault="00A861FA" w:rsidP="003F5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1 специалист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Бадуртдинов М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заявленный на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;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1FA" w:rsidRPr="00BB16D7" w:rsidRDefault="00A861FA" w:rsidP="00BB16D7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16D7">
              <w:rPr>
                <w:rFonts w:ascii="Times New Roman" w:hAnsi="Times New Roman"/>
                <w:sz w:val="24"/>
                <w:szCs w:val="24"/>
              </w:rPr>
              <w:t xml:space="preserve">- 2 специалиста: </w:t>
            </w:r>
            <w:r w:rsidRPr="00BB16D7">
              <w:rPr>
                <w:rFonts w:ascii="Times New Roman" w:hAnsi="Times New Roman"/>
                <w:sz w:val="24"/>
                <w:szCs w:val="24"/>
                <w:u w:val="single"/>
              </w:rPr>
              <w:t>Мингазов В.М., Нуриев Ш.В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6D7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BB16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4F68BA" w:rsidRDefault="00A861FA" w:rsidP="00B062BA">
            <w:pPr>
              <w:pStyle w:val="a3"/>
              <w:numPr>
                <w:ilvl w:val="3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61FA" w:rsidRPr="004F68BA" w:rsidRDefault="00A861FA" w:rsidP="00B062BA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ирма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62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тройКомп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2B2854" w:rsidRDefault="00A861FA" w:rsidP="00243A31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2B2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2B2854" w:rsidRDefault="00A861FA" w:rsidP="00722355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с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46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ригорьев А.И., Кузмин В.А., Майков В.С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2B2854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2B2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.</w:t>
            </w:r>
          </w:p>
        </w:tc>
      </w:tr>
      <w:tr w:rsidR="00A861FA" w:rsidRPr="00E13871" w:rsidTr="00DC2B34">
        <w:trPr>
          <w:trHeight w:val="375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5A704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Теплострой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5A704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A03A9A" w:rsidRDefault="00A861FA" w:rsidP="00243A3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hanging="9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A0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A03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A03A9A" w:rsidRDefault="00A861FA" w:rsidP="00CA67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3A9A">
              <w:rPr>
                <w:rFonts w:ascii="Times New Roman" w:hAnsi="Times New Roman"/>
                <w:sz w:val="24"/>
                <w:szCs w:val="24"/>
              </w:rPr>
              <w:t xml:space="preserve"> специалиста: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Мартын В.Ю., Новоселов В.И.</w:t>
            </w:r>
            <w:r w:rsidRPr="00A03A9A">
              <w:rPr>
                <w:rFonts w:ascii="Times New Roman" w:hAnsi="Times New Roman"/>
                <w:sz w:val="24"/>
                <w:szCs w:val="24"/>
              </w:rPr>
              <w:t xml:space="preserve">,  заявленные на выполнение видов работ,  </w:t>
            </w:r>
            <w:r w:rsidRPr="00A03A9A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</w:t>
            </w:r>
            <w:r w:rsidRPr="00A03A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61FA" w:rsidRPr="00E8382E" w:rsidTr="00DC2B34"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861F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плоСтройСнаб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BB16D7" w:rsidRDefault="00A861FA" w:rsidP="00854BB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B16D7" w:rsidRDefault="00A861FA" w:rsidP="00A676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1 специалист: </w:t>
            </w:r>
            <w:r w:rsidRPr="00AE5943">
              <w:rPr>
                <w:rFonts w:ascii="Times New Roman" w:hAnsi="Times New Roman"/>
                <w:sz w:val="24"/>
                <w:szCs w:val="24"/>
                <w:u w:val="single"/>
              </w:rPr>
              <w:t>Михайлов В.П.,</w:t>
            </w:r>
            <w:r w:rsidRPr="00BB16D7">
              <w:rPr>
                <w:rFonts w:ascii="Times New Roman" w:hAnsi="Times New Roman"/>
                <w:sz w:val="24"/>
                <w:szCs w:val="24"/>
              </w:rPr>
              <w:t xml:space="preserve"> заявленный на выполнение видов работ,  </w:t>
            </w:r>
            <w:r w:rsidRPr="00AE5943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93">
              <w:rPr>
                <w:rFonts w:ascii="Times New Roman" w:hAnsi="Times New Roman"/>
                <w:sz w:val="24"/>
                <w:szCs w:val="24"/>
              </w:rPr>
              <w:t>ООО СКК</w:t>
            </w:r>
          </w:p>
          <w:p w:rsidR="00A861FA" w:rsidRPr="00BE6C90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93">
              <w:rPr>
                <w:rFonts w:ascii="Times New Roman" w:hAnsi="Times New Roman"/>
                <w:b/>
                <w:sz w:val="24"/>
                <w:szCs w:val="24"/>
              </w:rPr>
              <w:t>«Техинвентстрой»</w:t>
            </w:r>
          </w:p>
        </w:tc>
        <w:tc>
          <w:tcPr>
            <w:tcW w:w="6521" w:type="dxa"/>
            <w:vAlign w:val="center"/>
          </w:tcPr>
          <w:p w:rsidR="00A861FA" w:rsidRPr="00D63B93" w:rsidRDefault="00A861FA" w:rsidP="00243A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63B93" w:rsidRDefault="00A861FA" w:rsidP="008B7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с</w:t>
            </w:r>
            <w:r w:rsidRPr="00D63B9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Данилов А.В., Ефимов С.В.,</w:t>
            </w:r>
            <w:r w:rsidRPr="00D63B93">
              <w:rPr>
                <w:rFonts w:ascii="Times New Roman" w:hAnsi="Times New Roman"/>
                <w:sz w:val="24"/>
                <w:szCs w:val="24"/>
              </w:rPr>
              <w:t xml:space="preserve">  заявленные на выполнение видов работ, </w:t>
            </w:r>
            <w:r w:rsidRPr="007F778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>ООО НПК</w:t>
            </w:r>
          </w:p>
          <w:p w:rsidR="00A861FA" w:rsidRPr="00B80BDB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BE2">
              <w:rPr>
                <w:rFonts w:ascii="Times New Roman" w:hAnsi="Times New Roman"/>
                <w:b/>
                <w:sz w:val="24"/>
                <w:szCs w:val="24"/>
              </w:rPr>
              <w:t>Унистр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Default="00A861FA" w:rsidP="00243A3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C90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C90F5E" w:rsidRDefault="00A861FA" w:rsidP="00C90F5E">
            <w:pPr>
              <w:pStyle w:val="a3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4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Орлова Н.И., Загайнова Е.И., Кашкина З.И., Ибраева А.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ая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аттестацией. </w:t>
            </w:r>
          </w:p>
          <w:p w:rsidR="00A861FA" w:rsidRPr="00C90F5E" w:rsidRDefault="00A861FA" w:rsidP="00C90F5E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Радищев Ю.Н., Радищев А.Ю., Янаев Н.М., Константинов Н.И., Козлов В.В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ные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90F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</w:t>
            </w:r>
            <w:r w:rsidRPr="00C90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ПКФ</w:t>
            </w:r>
          </w:p>
          <w:p w:rsidR="00A861FA" w:rsidRPr="007A4424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861FA" w:rsidRPr="000050CC" w:rsidRDefault="00A861FA" w:rsidP="00243A3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Default="00A861FA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50CC">
              <w:rPr>
                <w:rFonts w:ascii="Times New Roman" w:hAnsi="Times New Roman"/>
                <w:sz w:val="24"/>
                <w:szCs w:val="24"/>
              </w:rPr>
              <w:t xml:space="preserve">- 3 специалист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ородин В.Н., Смирнов Л.П., </w:t>
            </w:r>
          </w:p>
          <w:p w:rsidR="00A861FA" w:rsidRPr="000050CC" w:rsidRDefault="00A861FA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Христофоров А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CC">
              <w:rPr>
                <w:rFonts w:ascii="Times New Roman" w:hAnsi="Times New Roman"/>
                <w:sz w:val="24"/>
                <w:szCs w:val="24"/>
              </w:rPr>
              <w:t xml:space="preserve">заявленные на выполнение видов работ,  </w:t>
            </w:r>
            <w:r w:rsidRPr="000050CC">
              <w:rPr>
                <w:rFonts w:ascii="Times New Roman" w:hAnsi="Times New Roman"/>
                <w:sz w:val="24"/>
                <w:szCs w:val="24"/>
              </w:rPr>
              <w:br/>
            </w:r>
            <w:r w:rsidRPr="000050CC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7F7782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литстрой»</w:t>
            </w:r>
          </w:p>
          <w:p w:rsidR="00A861FA" w:rsidRPr="0026117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730DFE" w:rsidRDefault="00A861FA" w:rsidP="00243A31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DE342D" w:rsidRDefault="00A861FA" w:rsidP="00DE342D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аничев В.А., Аверьянов М.В., </w:t>
            </w:r>
            <w:r w:rsidR="008F0B5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макова С.В. </w:t>
            </w:r>
            <w:r w:rsidRPr="00730DFE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</w:p>
        </w:tc>
      </w:tr>
      <w:tr w:rsidR="00A861FA" w:rsidRPr="000A79B2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A861FA" w:rsidRPr="000A79B2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A79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ия</w:t>
            </w: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0A79B2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0A79B2" w:rsidRDefault="00A861FA" w:rsidP="00243A31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0A79B2" w:rsidRDefault="00A861FA" w:rsidP="008F0B5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A79B2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A79B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B5C">
              <w:rPr>
                <w:rFonts w:ascii="Times New Roman" w:hAnsi="Times New Roman"/>
                <w:sz w:val="24"/>
                <w:szCs w:val="24"/>
                <w:u w:val="single"/>
              </w:rPr>
              <w:t>Агафонов Н.М., Родыгин О.В., Кулалаев А.С., Кутовой Р.А., Егорова Т.А., Соловьев И.В., Жигалов С.В., Никитин Е.А., Тюкавин А.И.,</w:t>
            </w:r>
            <w:r w:rsidRPr="000A79B2">
              <w:rPr>
                <w:rFonts w:ascii="Times New Roman" w:hAnsi="Times New Roman"/>
                <w:sz w:val="24"/>
                <w:szCs w:val="24"/>
              </w:rPr>
              <w:t xml:space="preserve"> заявленные на выполнение видов работ, </w:t>
            </w:r>
            <w:r w:rsidRPr="000A79B2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A861FA" w:rsidRPr="00E13871" w:rsidTr="00DC2B34">
        <w:trPr>
          <w:trHeight w:val="658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46B" w:rsidRDefault="00B7546B" w:rsidP="00DC2B34">
            <w:pPr>
              <w:spacing w:after="0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9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861FA" w:rsidRPr="00BE6C90" w:rsidRDefault="00A861FA" w:rsidP="00DC2B34">
            <w:pPr>
              <w:spacing w:after="0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90">
              <w:rPr>
                <w:rFonts w:ascii="Times New Roman" w:hAnsi="Times New Roman"/>
                <w:b/>
                <w:sz w:val="24"/>
                <w:szCs w:val="24"/>
              </w:rPr>
              <w:t>«Энергополис»</w:t>
            </w:r>
          </w:p>
          <w:p w:rsidR="00A861FA" w:rsidRPr="002A065A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2A065A" w:rsidRDefault="00A861FA" w:rsidP="00243A31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73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BE6C90" w:rsidRDefault="00A861FA" w:rsidP="00BE6C9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6C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E6C90">
              <w:rPr>
                <w:rFonts w:ascii="Times New Roman" w:hAnsi="Times New Roman"/>
                <w:sz w:val="24"/>
                <w:szCs w:val="24"/>
              </w:rPr>
              <w:t xml:space="preserve">пециалист: </w:t>
            </w:r>
            <w:r w:rsidRPr="008F0B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Толстопятенко Р.А.,</w:t>
            </w:r>
            <w:r w:rsidRPr="00BE6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E6C90">
              <w:rPr>
                <w:rFonts w:ascii="Times New Roman" w:hAnsi="Times New Roman"/>
                <w:sz w:val="24"/>
                <w:szCs w:val="24"/>
              </w:rPr>
              <w:t>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6C90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,  </w:t>
            </w:r>
            <w:r w:rsidRPr="00BE6C90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.</w:t>
            </w:r>
            <w:r w:rsidRPr="00BE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1FA" w:rsidRPr="004F11F6" w:rsidTr="00DC2B34">
        <w:trPr>
          <w:trHeight w:val="233"/>
        </w:trPr>
        <w:tc>
          <w:tcPr>
            <w:tcW w:w="851" w:type="dxa"/>
          </w:tcPr>
          <w:p w:rsidR="00A861FA" w:rsidRPr="00BF1964" w:rsidRDefault="00A861FA" w:rsidP="00B062BA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64D" w:rsidRDefault="008C764D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546B" w:rsidRDefault="00B7546B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ОО</w:t>
            </w:r>
          </w:p>
          <w:p w:rsidR="00A861FA" w:rsidRPr="004F7EB1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F7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мада-строй</w:t>
            </w: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861FA" w:rsidRPr="004F11F6" w:rsidRDefault="00A861FA" w:rsidP="00DC2B34">
            <w:pPr>
              <w:spacing w:after="0"/>
              <w:ind w:right="-108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861FA" w:rsidRPr="004F7EB1" w:rsidRDefault="00A861FA" w:rsidP="00243A3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рушение Требований, утвержденных решением </w:t>
            </w: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го собрания членов СРО НП «ГС РМЭ» от 26 ноября </w:t>
            </w:r>
            <w:r w:rsidR="00DB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A861FA" w:rsidRPr="004F7EB1" w:rsidRDefault="00A861FA" w:rsidP="00CC6A7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с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лгушева О.В., Пахомов В.В., </w:t>
            </w:r>
            <w:r w:rsidRPr="00CC6A7C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Сорокин Н.В., Сухих С.П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7EB1">
              <w:rPr>
                <w:sz w:val="24"/>
                <w:szCs w:val="24"/>
              </w:rPr>
              <w:t xml:space="preserve">  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 xml:space="preserve">заявленные на выполнение видов работ, </w:t>
            </w:r>
            <w:r w:rsidRPr="00CC6A7C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.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1FA" w:rsidRPr="004F7EB1" w:rsidRDefault="00A861FA" w:rsidP="00CC6A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  <w:r w:rsidRPr="004F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A7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агаев Д.В., Самокаев Б.Н.</w:t>
            </w:r>
            <w:r w:rsidRPr="004F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A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</w:tbl>
    <w:p w:rsidR="00597BE6" w:rsidRDefault="00597BE6" w:rsidP="0073740D">
      <w:pPr>
        <w:spacing w:after="0" w:line="280" w:lineRule="exact"/>
        <w:ind w:left="1701" w:hanging="141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6969" w:rsidRPr="003F5311" w:rsidRDefault="000F543D" w:rsidP="0073740D">
      <w:pPr>
        <w:spacing w:after="0" w:line="280" w:lineRule="exact"/>
        <w:ind w:left="1701" w:hanging="1417"/>
        <w:jc w:val="both"/>
        <w:rPr>
          <w:rFonts w:ascii="Times New Roman" w:hAnsi="Times New Roman"/>
          <w:bCs/>
          <w:sz w:val="24"/>
          <w:szCs w:val="24"/>
        </w:rPr>
      </w:pPr>
      <w:r w:rsidRPr="003F5311">
        <w:rPr>
          <w:rFonts w:ascii="Times New Roman" w:hAnsi="Times New Roman"/>
          <w:b/>
          <w:bCs/>
          <w:sz w:val="24"/>
          <w:szCs w:val="24"/>
        </w:rPr>
        <w:t>РЕШИЛИ:</w:t>
      </w:r>
      <w:r w:rsidR="00713B4E" w:rsidRPr="003F5311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5376B4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CA679A">
        <w:rPr>
          <w:rFonts w:ascii="Times New Roman" w:hAnsi="Times New Roman"/>
          <w:b/>
          <w:bCs/>
          <w:sz w:val="24"/>
          <w:szCs w:val="24"/>
        </w:rPr>
        <w:t>5</w:t>
      </w:r>
      <w:r w:rsidR="00B062BA">
        <w:rPr>
          <w:rFonts w:ascii="Times New Roman" w:hAnsi="Times New Roman"/>
          <w:b/>
          <w:bCs/>
          <w:sz w:val="24"/>
          <w:szCs w:val="24"/>
        </w:rPr>
        <w:t>6</w:t>
      </w:r>
      <w:r w:rsidR="002C7114">
        <w:rPr>
          <w:rFonts w:ascii="Times New Roman" w:hAnsi="Times New Roman"/>
          <w:b/>
          <w:bCs/>
          <w:sz w:val="24"/>
          <w:szCs w:val="24"/>
        </w:rPr>
        <w:t xml:space="preserve"> организациям</w:t>
      </w:r>
      <w:r w:rsidR="00AE0A33" w:rsidRPr="003F5311">
        <w:rPr>
          <w:rFonts w:ascii="Times New Roman" w:hAnsi="Times New Roman"/>
          <w:bCs/>
          <w:sz w:val="24"/>
          <w:szCs w:val="24"/>
        </w:rPr>
        <w:t xml:space="preserve"> – членам Партнерства, допустившим нарушения законодательства в области саморегулирования, принять следующие решения:</w:t>
      </w:r>
    </w:p>
    <w:p w:rsidR="00D53645" w:rsidRPr="00144A82" w:rsidRDefault="00D53645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trike/>
          <w:sz w:val="24"/>
          <w:szCs w:val="24"/>
        </w:rPr>
      </w:pP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709"/>
        <w:gridCol w:w="3685"/>
        <w:gridCol w:w="5670"/>
      </w:tblGrid>
      <w:tr w:rsidR="005A7BD6" w:rsidRPr="00DB0CA2" w:rsidTr="00DC2B34">
        <w:tc>
          <w:tcPr>
            <w:tcW w:w="709" w:type="dxa"/>
          </w:tcPr>
          <w:p w:rsidR="00DB0CA2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DB0CA2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5A7BD6" w:rsidRPr="00DB0CA2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DB0CA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685" w:type="dxa"/>
            <w:vAlign w:val="center"/>
          </w:tcPr>
          <w:p w:rsidR="005A7BD6" w:rsidRPr="00DB0CA2" w:rsidRDefault="005A7BD6" w:rsidP="007B2B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A2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5670" w:type="dxa"/>
            <w:vAlign w:val="center"/>
          </w:tcPr>
          <w:p w:rsidR="005A7BD6" w:rsidRPr="00DB0CA2" w:rsidRDefault="005A7BD6" w:rsidP="007C12E0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DB0CA2">
              <w:rPr>
                <w:rFonts w:ascii="Times New Roman" w:hAnsi="Times New Roman"/>
                <w:b/>
                <w:bCs/>
              </w:rPr>
              <w:t>Предлагаемое решение и срок выполнения</w:t>
            </w:r>
          </w:p>
        </w:tc>
      </w:tr>
      <w:tr w:rsidR="004F68BA" w:rsidRPr="00144A82" w:rsidTr="00DC2B34"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Pr="00C202C9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 «АгроПромСтрой</w:t>
            </w:r>
          </w:p>
          <w:p w:rsidR="004F68BA" w:rsidRPr="00C202C9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Инвест»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8C76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 w:rsidR="008C7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83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вамастер</w:t>
            </w:r>
          </w:p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й Э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8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1099"/>
        </w:trPr>
        <w:tc>
          <w:tcPr>
            <w:tcW w:w="709" w:type="dxa"/>
            <w:vAlign w:val="center"/>
          </w:tcPr>
          <w:p w:rsidR="004F68BA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4F68BA" w:rsidRDefault="004F68BA" w:rsidP="00C24511"/>
          <w:p w:rsidR="004F68BA" w:rsidRPr="00C24511" w:rsidRDefault="004F68BA" w:rsidP="00C24511"/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sz w:val="24"/>
                <w:szCs w:val="24"/>
              </w:rPr>
              <w:t>ЗАО</w:t>
            </w:r>
          </w:p>
          <w:p w:rsidR="004F68BA" w:rsidRPr="003B5D19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b/>
                <w:sz w:val="24"/>
                <w:szCs w:val="24"/>
              </w:rPr>
              <w:t xml:space="preserve"> «Ариада»   </w:t>
            </w:r>
          </w:p>
          <w:p w:rsidR="004F68BA" w:rsidRPr="003B5D19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516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с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1099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ро театральных технологий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87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</w:t>
            </w:r>
          </w:p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66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ка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олжск </w:t>
            </w:r>
          </w:p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9D6C2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19">
              <w:rPr>
                <w:rFonts w:ascii="Times New Roman" w:hAnsi="Times New Roman"/>
                <w:sz w:val="24"/>
                <w:szCs w:val="24"/>
              </w:rPr>
              <w:t xml:space="preserve"> ОАО</w:t>
            </w:r>
            <w:r w:rsidRPr="003B5D19">
              <w:rPr>
                <w:rFonts w:ascii="Times New Roman" w:hAnsi="Times New Roman"/>
                <w:b/>
                <w:sz w:val="24"/>
                <w:szCs w:val="24"/>
              </w:rPr>
              <w:t xml:space="preserve"> «Волжскпромстрой»  </w:t>
            </w:r>
          </w:p>
        </w:tc>
        <w:tc>
          <w:tcPr>
            <w:tcW w:w="5670" w:type="dxa"/>
          </w:tcPr>
          <w:p w:rsidR="004F68BA" w:rsidRPr="0044630C" w:rsidRDefault="004F68BA" w:rsidP="002513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8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663E">
              <w:rPr>
                <w:rFonts w:ascii="Times New Roman" w:hAnsi="Times New Roman"/>
                <w:b/>
                <w:sz w:val="24"/>
                <w:szCs w:val="24"/>
              </w:rPr>
              <w:t>Г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108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64D" w:rsidRPr="00C202C9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 Йошкар-О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ДорСтрой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4F68BA" w:rsidRPr="0044630C" w:rsidRDefault="004F68BA" w:rsidP="002513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800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A03A9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9A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Pr="00A03A9A">
              <w:rPr>
                <w:rFonts w:ascii="Times New Roman" w:hAnsi="Times New Roman"/>
                <w:b/>
                <w:sz w:val="24"/>
                <w:szCs w:val="24"/>
              </w:rPr>
              <w:t xml:space="preserve"> «Дирекция муниципального заказа» городского округа «Город Йошкар-Ола»</w:t>
            </w:r>
            <w:r w:rsidRPr="00A0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Pr="007F7782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82">
              <w:rPr>
                <w:rFonts w:ascii="Times New Roman" w:hAnsi="Times New Roman"/>
                <w:b/>
                <w:sz w:val="24"/>
                <w:szCs w:val="24"/>
              </w:rPr>
              <w:t xml:space="preserve"> «Заделье»  </w:t>
            </w:r>
          </w:p>
          <w:p w:rsidR="004F68BA" w:rsidRPr="0026117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явленным специалистам, пройти курсы повышения квалификации с аттестацие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 представить в Партнерство.</w:t>
            </w:r>
          </w:p>
        </w:tc>
      </w:tr>
      <w:tr w:rsidR="004F68BA" w:rsidRPr="00E8382E" w:rsidTr="00DC2B34"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К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0050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вениговский</w:t>
            </w:r>
            <w:r w:rsidRPr="00005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F68BA" w:rsidRPr="000050CC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Pr="007B2B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B2BE2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нЭлЦ «Герц-м»</w:t>
            </w:r>
            <w:r w:rsidRPr="007B2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2C7114" w:rsidRDefault="004F68BA" w:rsidP="00492267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АО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ин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Pr="005D663E" w:rsidRDefault="008C764D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Кудрявце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.Н. </w:t>
            </w: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5D66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>ООО ЭТК</w:t>
            </w:r>
          </w:p>
          <w:p w:rsidR="008C764D" w:rsidRPr="007B2BE2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2BE2">
              <w:rPr>
                <w:rFonts w:ascii="Times New Roman" w:hAnsi="Times New Roman"/>
                <w:b/>
                <w:sz w:val="24"/>
                <w:szCs w:val="24"/>
              </w:rPr>
              <w:t>Лидер</w:t>
            </w:r>
            <w:r w:rsidRPr="007B2B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Лифтмонтаж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F68BA" w:rsidRPr="005A7040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  <w:r w:rsidRPr="00945B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Pr="00945BF3" w:rsidRDefault="008C764D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B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ий Эл Дорстрой</w:t>
            </w:r>
            <w:r w:rsidRPr="00945BF3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3B677D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77D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B67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77D">
              <w:rPr>
                <w:rFonts w:ascii="Times New Roman" w:hAnsi="Times New Roman"/>
                <w:b/>
                <w:sz w:val="24"/>
                <w:szCs w:val="24"/>
              </w:rPr>
              <w:t>«Маристрой»</w:t>
            </w:r>
            <w:r w:rsidRPr="003B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FE6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F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5FE6">
              <w:rPr>
                <w:rFonts w:ascii="Times New Roman" w:hAnsi="Times New Roman"/>
                <w:b/>
                <w:sz w:val="24"/>
                <w:szCs w:val="24"/>
              </w:rPr>
              <w:t>Мариремстрой</w:t>
            </w:r>
            <w:r w:rsidRPr="002E5F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F68BA" w:rsidRPr="002E5FE6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энергогидро-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ханизация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</w:t>
            </w:r>
            <w:r w:rsidRPr="00C95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промвентиляц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кинская ПМК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730DFE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30DFE">
              <w:rPr>
                <w:rFonts w:ascii="Times New Roman" w:hAnsi="Times New Roman"/>
                <w:b/>
                <w:sz w:val="24"/>
                <w:szCs w:val="24"/>
              </w:rPr>
              <w:t>Муссон</w:t>
            </w:r>
            <w:r w:rsidRPr="00730D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3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25138A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МЭЛ-сервис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Pr="00791A8F" w:rsidRDefault="008C764D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8C764D" w:rsidRPr="005A7040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Новострой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764D" w:rsidRPr="005A7040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764D" w:rsidRPr="00C202C9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«Одис Недвижимос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764D" w:rsidRPr="00C202C9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Б Минстроя и ЖКХ Республики Марий Эл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8C764D" w:rsidRPr="002C26C6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2C26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шанская ПМК</w:t>
            </w:r>
            <w:r w:rsidRPr="002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2C26C6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фис-сти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рма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НК ДОЛФИН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Pr="007A4424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64D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идрев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РОСХОЛОД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A4424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0469F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D03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C7">
              <w:rPr>
                <w:rFonts w:ascii="Times New Roman" w:hAnsi="Times New Roman"/>
                <w:b/>
                <w:sz w:val="24"/>
                <w:szCs w:val="24"/>
              </w:rPr>
              <w:t>«Сантехп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BA" w:rsidRPr="00D032C7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СельСт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F1F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Pr="002B285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Pr="002B285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854">
              <w:rPr>
                <w:rFonts w:ascii="Times New Roman" w:hAnsi="Times New Roman"/>
                <w:b/>
                <w:sz w:val="24"/>
                <w:szCs w:val="24"/>
              </w:rPr>
              <w:t xml:space="preserve"> «СК Интеп»  </w:t>
            </w:r>
          </w:p>
        </w:tc>
        <w:tc>
          <w:tcPr>
            <w:tcW w:w="5670" w:type="dxa"/>
          </w:tcPr>
          <w:p w:rsidR="004F68BA" w:rsidRPr="0044630C" w:rsidRDefault="004F68BA" w:rsidP="00446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2A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8C764D" w:rsidRPr="009D6C2A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0C">
              <w:rPr>
                <w:rFonts w:ascii="Times New Roman" w:hAnsi="Times New Roman"/>
                <w:b/>
                <w:sz w:val="24"/>
                <w:szCs w:val="24"/>
              </w:rPr>
              <w:t xml:space="preserve"> «Советская ПМК»  </w:t>
            </w:r>
          </w:p>
          <w:p w:rsidR="008C764D" w:rsidRPr="00D63B93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Электро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62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лица-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  <w:p w:rsidR="004F68BA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Гарант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176865" w:rsidRDefault="004F68BA" w:rsidP="00492267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0469F"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ирма</w:t>
            </w:r>
          </w:p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062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1BFD">
              <w:rPr>
                <w:rFonts w:ascii="Times New Roman" w:hAnsi="Times New Roman"/>
                <w:b/>
                <w:sz w:val="24"/>
                <w:szCs w:val="24"/>
              </w:rPr>
              <w:t>тройКомп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8C764D" w:rsidRPr="005A7040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A7040">
              <w:rPr>
                <w:rFonts w:ascii="Times New Roman" w:hAnsi="Times New Roman"/>
                <w:b/>
                <w:sz w:val="24"/>
                <w:szCs w:val="24"/>
              </w:rPr>
              <w:t>Теплострой</w:t>
            </w:r>
            <w:r w:rsidRPr="005A7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764D" w:rsidRPr="005A7040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плоСтройСнаб</w:t>
            </w:r>
            <w:r w:rsidRPr="007A4424">
              <w:rPr>
                <w:rFonts w:ascii="Times New Roman" w:hAnsi="Times New Roman"/>
                <w:sz w:val="24"/>
                <w:szCs w:val="24"/>
              </w:rPr>
              <w:t>»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8BA" w:rsidRPr="007A4424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93">
              <w:rPr>
                <w:rFonts w:ascii="Times New Roman" w:hAnsi="Times New Roman"/>
                <w:sz w:val="24"/>
                <w:szCs w:val="24"/>
              </w:rPr>
              <w:t>ООО СКК</w:t>
            </w:r>
          </w:p>
          <w:p w:rsidR="008C764D" w:rsidRPr="00BE6C90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93">
              <w:rPr>
                <w:rFonts w:ascii="Times New Roman" w:hAnsi="Times New Roman"/>
                <w:b/>
                <w:sz w:val="24"/>
                <w:szCs w:val="24"/>
              </w:rPr>
              <w:t xml:space="preserve"> «Техинвентстрой» 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E2">
              <w:rPr>
                <w:rFonts w:ascii="Times New Roman" w:hAnsi="Times New Roman"/>
                <w:sz w:val="24"/>
                <w:szCs w:val="24"/>
              </w:rPr>
              <w:t>ООО НПК</w:t>
            </w:r>
          </w:p>
          <w:p w:rsidR="004F68BA" w:rsidRPr="00B80BDB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B2BE2">
              <w:rPr>
                <w:rFonts w:ascii="Times New Roman" w:hAnsi="Times New Roman"/>
                <w:b/>
                <w:sz w:val="24"/>
                <w:szCs w:val="24"/>
              </w:rPr>
              <w:t>Унистр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B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ПКФ</w:t>
            </w:r>
          </w:p>
          <w:p w:rsidR="008C764D" w:rsidRPr="007A4424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94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82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68BA" w:rsidRPr="007F7782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литстрой»</w:t>
            </w:r>
            <w:r w:rsidRPr="0026117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F68BA" w:rsidRPr="0026117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8C764D" w:rsidRPr="00E8382E" w:rsidTr="00DC2B34">
        <w:trPr>
          <w:trHeight w:val="911"/>
        </w:trPr>
        <w:tc>
          <w:tcPr>
            <w:tcW w:w="709" w:type="dxa"/>
            <w:vAlign w:val="center"/>
          </w:tcPr>
          <w:p w:rsidR="008C764D" w:rsidRPr="003F5311" w:rsidRDefault="008C764D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8C764D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</w:p>
          <w:p w:rsidR="008C764D" w:rsidRPr="000A79B2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0A79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ия</w:t>
            </w:r>
            <w:r w:rsidRPr="000A7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C764D" w:rsidRPr="000A79B2" w:rsidRDefault="008C764D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764D" w:rsidRPr="0044630C" w:rsidRDefault="008C764D" w:rsidP="00DB1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преля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9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4F68BA" w:rsidRPr="00BE6C90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90">
              <w:rPr>
                <w:rFonts w:ascii="Times New Roman" w:hAnsi="Times New Roman"/>
                <w:b/>
                <w:sz w:val="24"/>
                <w:szCs w:val="24"/>
              </w:rPr>
              <w:t xml:space="preserve"> «Энергополис»</w:t>
            </w:r>
            <w:r w:rsidRPr="00052A0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F68BA" w:rsidRPr="002A065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4F68BA" w:rsidRPr="00E8382E" w:rsidTr="00DC2B34">
        <w:trPr>
          <w:trHeight w:val="911"/>
        </w:trPr>
        <w:tc>
          <w:tcPr>
            <w:tcW w:w="709" w:type="dxa"/>
            <w:vAlign w:val="center"/>
          </w:tcPr>
          <w:p w:rsidR="004F68BA" w:rsidRPr="003F5311" w:rsidRDefault="004F68BA" w:rsidP="00243A31">
            <w:pPr>
              <w:pStyle w:val="a3"/>
              <w:numPr>
                <w:ilvl w:val="0"/>
                <w:numId w:val="19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Align w:val="center"/>
          </w:tcPr>
          <w:p w:rsidR="004F68BA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F68BA" w:rsidRPr="004F7EB1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4F7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мада-строй</w:t>
            </w:r>
            <w:r w:rsidRPr="004F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F68BA" w:rsidRPr="004F11F6" w:rsidRDefault="004F68BA" w:rsidP="00492267">
            <w:pPr>
              <w:spacing w:after="0"/>
              <w:ind w:right="-108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BA" w:rsidRPr="0044630C" w:rsidRDefault="004F68BA" w:rsidP="009547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</w:tbl>
    <w:p w:rsidR="00DB0CA2" w:rsidRPr="00EB50A3" w:rsidRDefault="00DB0CA2" w:rsidP="00020AA8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4F68BA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F64FF5" w:rsidRPr="00EB36AE" w:rsidRDefault="00F64FF5" w:rsidP="000A1E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B50A3" w:rsidRDefault="00EB50A3" w:rsidP="000A1E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8B7234" w:rsidRPr="00EB36AE" w:rsidRDefault="008B7234" w:rsidP="000A1E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838AC">
        <w:rPr>
          <w:rFonts w:ascii="Times New Roman" w:hAnsi="Times New Roman"/>
          <w:b/>
          <w:sz w:val="24"/>
          <w:szCs w:val="24"/>
        </w:rPr>
        <w:t>3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376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заключению договоров страхования гражданской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Pr="00892663" w:rsidRDefault="000A1E9F" w:rsidP="000A1E9F">
      <w:pPr>
        <w:spacing w:after="0"/>
        <w:rPr>
          <w:rFonts w:ascii="Times New Roman" w:hAnsi="Times New Roman"/>
          <w:sz w:val="16"/>
          <w:szCs w:val="16"/>
        </w:rPr>
      </w:pPr>
    </w:p>
    <w:p w:rsidR="000A1E9F" w:rsidRDefault="000A1E9F" w:rsidP="006A2B62">
      <w:pPr>
        <w:spacing w:after="0"/>
        <w:ind w:left="1843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6A2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 w:rsidR="00A078DC">
        <w:rPr>
          <w:rFonts w:ascii="Times New Roman" w:hAnsi="Times New Roman"/>
          <w:sz w:val="24"/>
          <w:szCs w:val="24"/>
        </w:rPr>
        <w:t>Партн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3644">
        <w:rPr>
          <w:rFonts w:ascii="Times New Roman" w:hAnsi="Times New Roman"/>
          <w:sz w:val="24"/>
          <w:szCs w:val="24"/>
        </w:rPr>
        <w:t>Л</w:t>
      </w:r>
      <w:r w:rsidR="005114F1">
        <w:rPr>
          <w:rFonts w:ascii="Times New Roman" w:hAnsi="Times New Roman"/>
          <w:sz w:val="24"/>
          <w:szCs w:val="24"/>
        </w:rPr>
        <w:t xml:space="preserve">андышеву </w:t>
      </w:r>
      <w:r w:rsidR="000D3644">
        <w:rPr>
          <w:rFonts w:ascii="Times New Roman" w:hAnsi="Times New Roman"/>
          <w:sz w:val="24"/>
          <w:szCs w:val="24"/>
        </w:rPr>
        <w:t>Г</w:t>
      </w:r>
      <w:r w:rsidR="005114F1">
        <w:rPr>
          <w:rFonts w:ascii="Times New Roman" w:hAnsi="Times New Roman"/>
          <w:sz w:val="24"/>
          <w:szCs w:val="24"/>
        </w:rPr>
        <w:t>.Ф.</w:t>
      </w:r>
      <w:r w:rsidR="000D3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</w:t>
      </w:r>
      <w:r w:rsidR="00A078DC">
        <w:rPr>
          <w:rFonts w:ascii="Times New Roman" w:hAnsi="Times New Roman"/>
          <w:sz w:val="24"/>
          <w:szCs w:val="24"/>
        </w:rPr>
        <w:t xml:space="preserve">плановых </w:t>
      </w:r>
      <w:r>
        <w:rPr>
          <w:rFonts w:ascii="Times New Roman" w:hAnsi="Times New Roman"/>
          <w:sz w:val="24"/>
          <w:szCs w:val="24"/>
        </w:rPr>
        <w:t xml:space="preserve">проверок соблюдения 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выявлены нарушения у следующих </w:t>
      </w:r>
      <w:r w:rsidR="006A2B62">
        <w:rPr>
          <w:rFonts w:ascii="Times New Roman" w:hAnsi="Times New Roman"/>
          <w:sz w:val="24"/>
          <w:szCs w:val="24"/>
        </w:rPr>
        <w:br/>
      </w:r>
      <w:r w:rsidR="005376B4" w:rsidRPr="002C7114">
        <w:rPr>
          <w:rFonts w:ascii="Times New Roman" w:hAnsi="Times New Roman"/>
          <w:b/>
          <w:sz w:val="24"/>
          <w:szCs w:val="24"/>
        </w:rPr>
        <w:t>1</w:t>
      </w:r>
      <w:r w:rsidR="00BF16CC">
        <w:rPr>
          <w:rFonts w:ascii="Times New Roman" w:hAnsi="Times New Roman"/>
          <w:b/>
          <w:sz w:val="24"/>
          <w:szCs w:val="24"/>
        </w:rPr>
        <w:t>1</w:t>
      </w:r>
      <w:r w:rsidR="00501415" w:rsidRPr="002C7114">
        <w:rPr>
          <w:rFonts w:ascii="Times New Roman" w:hAnsi="Times New Roman"/>
          <w:b/>
          <w:sz w:val="24"/>
          <w:szCs w:val="24"/>
        </w:rPr>
        <w:t>-</w:t>
      </w:r>
      <w:r w:rsidR="00707922" w:rsidRPr="002C7114">
        <w:rPr>
          <w:rFonts w:ascii="Times New Roman" w:hAnsi="Times New Roman"/>
          <w:b/>
          <w:sz w:val="24"/>
          <w:szCs w:val="24"/>
        </w:rPr>
        <w:t>т</w:t>
      </w:r>
      <w:r w:rsidR="003C72A4" w:rsidRPr="002C7114">
        <w:rPr>
          <w:rFonts w:ascii="Times New Roman" w:hAnsi="Times New Roman"/>
          <w:b/>
          <w:sz w:val="24"/>
          <w:szCs w:val="24"/>
        </w:rPr>
        <w:t>и</w:t>
      </w:r>
      <w:r w:rsidR="003C72A4" w:rsidRPr="002C7114">
        <w:rPr>
          <w:rFonts w:ascii="Times New Roman" w:hAnsi="Times New Roman"/>
          <w:sz w:val="24"/>
          <w:szCs w:val="24"/>
        </w:rPr>
        <w:t xml:space="preserve"> </w:t>
      </w:r>
      <w:r w:rsidRPr="002C7114">
        <w:rPr>
          <w:rFonts w:ascii="Times New Roman" w:hAnsi="Times New Roman"/>
          <w:sz w:val="24"/>
          <w:szCs w:val="24"/>
        </w:rPr>
        <w:t>организаций</w:t>
      </w:r>
      <w:r w:rsidR="00892663">
        <w:rPr>
          <w:rFonts w:ascii="Times New Roman" w:hAnsi="Times New Roman"/>
          <w:sz w:val="24"/>
          <w:szCs w:val="24"/>
        </w:rPr>
        <w:t>:</w:t>
      </w:r>
    </w:p>
    <w:p w:rsidR="00892663" w:rsidRPr="00892663" w:rsidRDefault="00892663" w:rsidP="0089266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2977"/>
        <w:gridCol w:w="6203"/>
      </w:tblGrid>
      <w:tr w:rsidR="000A1E9F" w:rsidRPr="009D14C3" w:rsidTr="0025138A">
        <w:tc>
          <w:tcPr>
            <w:tcW w:w="709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0A1E9F" w:rsidRPr="009D14C3" w:rsidRDefault="000A1E9F" w:rsidP="009826F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203" w:type="dxa"/>
            <w:vAlign w:val="center"/>
          </w:tcPr>
          <w:p w:rsidR="000A1E9F" w:rsidRPr="009D14C3" w:rsidRDefault="000A1E9F" w:rsidP="00020A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597BE6" w:rsidRPr="001C28BE" w:rsidTr="00DC2B34">
        <w:trPr>
          <w:trHeight w:val="4393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138A" w:rsidRDefault="0025138A" w:rsidP="00DC2B3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597BE6" w:rsidRPr="0025138A" w:rsidRDefault="00597BE6" w:rsidP="00DC2B34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>«АгроПромСтройИнвест»</w:t>
            </w:r>
          </w:p>
        </w:tc>
        <w:tc>
          <w:tcPr>
            <w:tcW w:w="6203" w:type="dxa"/>
          </w:tcPr>
          <w:p w:rsidR="00597BE6" w:rsidRPr="00C202C9" w:rsidRDefault="00597BE6" w:rsidP="007964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096">
              <w:rPr>
                <w:rFonts w:ascii="Times New Roman" w:hAnsi="Times New Roman"/>
                <w:sz w:val="24"/>
                <w:szCs w:val="24"/>
              </w:rPr>
              <w:t>Нарушено требование п. 7.1.1. «Требований к страхованию гражданской ответственности, которая  может наступить за причинение вреда вследствие недостатков строительных работ,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 влияющих на безопасность объектов капитального строительства», </w:t>
            </w: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в части  размера Минимальной страховой суммы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в договоре страхования «на годовой базе», которая устанавливается в размере </w:t>
            </w:r>
            <w:r w:rsidRPr="00810096">
              <w:rPr>
                <w:rFonts w:ascii="Times New Roman" w:hAnsi="Times New Roman"/>
                <w:b/>
                <w:sz w:val="24"/>
                <w:szCs w:val="24"/>
              </w:rPr>
              <w:t xml:space="preserve">пяти процентов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от годовой выручки, но </w:t>
            </w:r>
            <w:r w:rsidRPr="00810096">
              <w:rPr>
                <w:rFonts w:ascii="Times New Roman" w:hAnsi="Times New Roman"/>
                <w:b/>
                <w:sz w:val="24"/>
                <w:szCs w:val="24"/>
              </w:rPr>
              <w:t>не менее пяти миллионов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597BE6" w:rsidRDefault="00597BE6" w:rsidP="007964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C9">
              <w:rPr>
                <w:rFonts w:ascii="Times New Roman" w:hAnsi="Times New Roman"/>
                <w:sz w:val="24"/>
                <w:szCs w:val="24"/>
              </w:rPr>
              <w:t>В «Сведениях о производственной деятельности» от 01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>.2013 года, подписанных директором ООО «</w:t>
            </w:r>
            <w:r w:rsidRPr="00C202C9">
              <w:rPr>
                <w:rFonts w:ascii="Times New Roman" w:hAnsi="Times New Roman"/>
                <w:b/>
                <w:sz w:val="24"/>
                <w:szCs w:val="24"/>
              </w:rPr>
              <w:t xml:space="preserve">АгроПромСтройИнвест» </w:t>
            </w:r>
            <w:r w:rsidRPr="00C202C9">
              <w:rPr>
                <w:rFonts w:ascii="Times New Roman" w:hAnsi="Times New Roman"/>
                <w:sz w:val="24"/>
                <w:szCs w:val="24"/>
              </w:rPr>
              <w:t>объем  выполненных работ 1 099 749 тыс. руб.</w:t>
            </w:r>
          </w:p>
          <w:p w:rsidR="00597BE6" w:rsidRPr="00C202C9" w:rsidRDefault="00597BE6" w:rsidP="007964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аховая сумма  должна быть– 54 987.45 тыс. руб.)</w:t>
            </w:r>
          </w:p>
        </w:tc>
      </w:tr>
      <w:tr w:rsidR="00597BE6" w:rsidRPr="001C28BE" w:rsidTr="00DC2B34">
        <w:trPr>
          <w:trHeight w:val="516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138A" w:rsidRPr="00851CE4" w:rsidRDefault="0025138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4 февраля 2014г.)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414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97BE6" w:rsidRPr="00987D31" w:rsidRDefault="0025138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7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597BE6"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авдин Ш.Р.</w:t>
            </w: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2 февраля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414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97BE6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38A" w:rsidRDefault="0025138A" w:rsidP="00DC2B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597BE6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МУ «Газ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97BE6" w:rsidRPr="00822DB0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29 января 2014г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414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597BE6" w:rsidRPr="00851CE4" w:rsidRDefault="004F68B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П </w:t>
            </w:r>
            <w:r w:rsidR="00597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97BE6"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</w:t>
            </w:r>
            <w:r w:rsidR="00597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597BE6"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7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7BE6"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</w:t>
            </w:r>
            <w:r w:rsidR="00597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597BE6"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 Йошкар-Ола</w:t>
            </w:r>
            <w:r w:rsidR="00597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9 февраля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414"/>
        </w:trPr>
        <w:tc>
          <w:tcPr>
            <w:tcW w:w="709" w:type="dxa"/>
          </w:tcPr>
          <w:p w:rsidR="00597BE6" w:rsidRPr="004F68BA" w:rsidRDefault="00597BE6" w:rsidP="004F68B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68BA" w:rsidRDefault="004F68BA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597BE6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тер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7BE6" w:rsidRPr="00822DB0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>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13 февраля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175"/>
        </w:trPr>
        <w:tc>
          <w:tcPr>
            <w:tcW w:w="709" w:type="dxa"/>
          </w:tcPr>
          <w:p w:rsidR="00597BE6" w:rsidRPr="00822DB0" w:rsidRDefault="004F68BA" w:rsidP="004F68BA">
            <w:pPr>
              <w:pStyle w:val="a3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7BE6" w:rsidRPr="00F3477D" w:rsidRDefault="00597BE6" w:rsidP="00DC2B34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F68BA" w:rsidRDefault="004F68B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597BE6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34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рем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597BE6" w:rsidRPr="00F3477D" w:rsidRDefault="00597BE6" w:rsidP="00DC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597BE6" w:rsidRPr="002922AB" w:rsidRDefault="00597BE6" w:rsidP="00F347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6 февраля 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786"/>
        </w:trPr>
        <w:tc>
          <w:tcPr>
            <w:tcW w:w="709" w:type="dxa"/>
          </w:tcPr>
          <w:p w:rsidR="00597BE6" w:rsidRDefault="004F68BA" w:rsidP="004F68BA">
            <w:pPr>
              <w:pStyle w:val="a3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68BA" w:rsidRDefault="004F68B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87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кинская ПМ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03" w:type="dxa"/>
          </w:tcPr>
          <w:p w:rsidR="00597BE6" w:rsidRPr="002922AB" w:rsidRDefault="00597BE6" w:rsidP="00796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8 февраля 2014г.)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898"/>
        </w:trPr>
        <w:tc>
          <w:tcPr>
            <w:tcW w:w="709" w:type="dxa"/>
          </w:tcPr>
          <w:p w:rsidR="00597BE6" w:rsidRDefault="00597BE6" w:rsidP="004F68BA">
            <w:pPr>
              <w:pStyle w:val="a3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8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97BE6" w:rsidRDefault="004F68BA" w:rsidP="00DC2B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ПК </w:t>
            </w:r>
            <w:r w:rsidR="00597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лавянский дом</w:t>
            </w:r>
            <w:r w:rsidR="00597BE6"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</w:tcPr>
          <w:p w:rsidR="00597BE6" w:rsidRPr="002922AB" w:rsidRDefault="00597BE6" w:rsidP="005334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4 июня 201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898"/>
        </w:trPr>
        <w:tc>
          <w:tcPr>
            <w:tcW w:w="709" w:type="dxa"/>
          </w:tcPr>
          <w:p w:rsidR="00597BE6" w:rsidRDefault="00597BE6" w:rsidP="004F68BA">
            <w:pPr>
              <w:pStyle w:val="a3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F68BA" w:rsidRDefault="004F68B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Гарант</w:t>
            </w: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</w:tcPr>
          <w:p w:rsidR="00597BE6" w:rsidRPr="002922AB" w:rsidRDefault="00597BE6" w:rsidP="005334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5 января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7BE6" w:rsidRPr="001C28BE" w:rsidTr="00DC2B34">
        <w:trPr>
          <w:trHeight w:val="1898"/>
        </w:trPr>
        <w:tc>
          <w:tcPr>
            <w:tcW w:w="709" w:type="dxa"/>
          </w:tcPr>
          <w:p w:rsidR="00597BE6" w:rsidRDefault="00597BE6" w:rsidP="004F68BA">
            <w:pPr>
              <w:pStyle w:val="a3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F68BA" w:rsidRPr="00851CE4" w:rsidRDefault="004F68BA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597BE6" w:rsidRPr="00851CE4" w:rsidRDefault="00597BE6" w:rsidP="00DC2B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плостройСнаб</w:t>
            </w:r>
            <w:r w:rsidRPr="00851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03" w:type="dxa"/>
          </w:tcPr>
          <w:p w:rsidR="00597BE6" w:rsidRPr="002922AB" w:rsidRDefault="00597BE6" w:rsidP="005334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5376B4">
              <w:rPr>
                <w:rFonts w:ascii="Times New Roman" w:hAnsi="Times New Roman"/>
                <w:b/>
                <w:i/>
                <w:sz w:val="24"/>
                <w:szCs w:val="24"/>
              </w:rPr>
              <w:t>срок договора страхования истек   19 января 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D64B7" w:rsidRDefault="00CD64B7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16"/>
          <w:szCs w:val="16"/>
        </w:rPr>
      </w:pPr>
    </w:p>
    <w:p w:rsidR="00AE230B" w:rsidRPr="002C7114" w:rsidRDefault="00EB36AE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3F5311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644" w:rsidRPr="002C7114">
        <w:rPr>
          <w:rFonts w:ascii="Times New Roman" w:hAnsi="Times New Roman"/>
          <w:bCs/>
          <w:sz w:val="24"/>
          <w:szCs w:val="24"/>
        </w:rPr>
        <w:t xml:space="preserve">Указанным </w:t>
      </w:r>
      <w:r w:rsidR="00987D31" w:rsidRPr="002C7114">
        <w:rPr>
          <w:rFonts w:ascii="Times New Roman" w:hAnsi="Times New Roman"/>
          <w:b/>
          <w:bCs/>
          <w:sz w:val="24"/>
          <w:szCs w:val="24"/>
        </w:rPr>
        <w:t>1</w:t>
      </w:r>
      <w:r w:rsidR="00BF16CC">
        <w:rPr>
          <w:rFonts w:ascii="Times New Roman" w:hAnsi="Times New Roman"/>
          <w:b/>
          <w:bCs/>
          <w:sz w:val="24"/>
          <w:szCs w:val="24"/>
        </w:rPr>
        <w:t>1</w:t>
      </w:r>
      <w:r w:rsidR="004177CD" w:rsidRPr="002C7114">
        <w:rPr>
          <w:rFonts w:ascii="Times New Roman" w:hAnsi="Times New Roman"/>
          <w:b/>
          <w:bCs/>
          <w:sz w:val="24"/>
          <w:szCs w:val="24"/>
        </w:rPr>
        <w:t>-</w:t>
      </w:r>
      <w:r w:rsidR="00707922" w:rsidRPr="002C7114">
        <w:rPr>
          <w:rFonts w:ascii="Times New Roman" w:hAnsi="Times New Roman"/>
          <w:b/>
          <w:bCs/>
          <w:sz w:val="24"/>
          <w:szCs w:val="24"/>
        </w:rPr>
        <w:t>т</w:t>
      </w:r>
      <w:r w:rsidR="00501415" w:rsidRPr="002C7114">
        <w:rPr>
          <w:rFonts w:ascii="Times New Roman" w:hAnsi="Times New Roman"/>
          <w:b/>
          <w:bCs/>
          <w:sz w:val="24"/>
          <w:szCs w:val="24"/>
        </w:rPr>
        <w:t>и</w:t>
      </w:r>
      <w:r w:rsidR="000D3644" w:rsidRPr="002C7114"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="000D3644" w:rsidRPr="002C7114">
        <w:rPr>
          <w:rFonts w:ascii="Times New Roman" w:hAnsi="Times New Roman"/>
          <w:b/>
          <w:bCs/>
          <w:sz w:val="24"/>
          <w:szCs w:val="24"/>
          <w:u w:val="single"/>
        </w:rPr>
        <w:t xml:space="preserve">в срок до </w:t>
      </w:r>
      <w:r w:rsidR="009826F6" w:rsidRPr="00810096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BB417E">
        <w:rPr>
          <w:rFonts w:ascii="Times New Roman" w:hAnsi="Times New Roman"/>
          <w:b/>
          <w:bCs/>
          <w:sz w:val="24"/>
          <w:szCs w:val="24"/>
          <w:u w:val="single"/>
        </w:rPr>
        <w:t>12</w:t>
      </w:r>
      <w:r w:rsidR="009826F6" w:rsidRPr="00810096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FD0A93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376B4" w:rsidRPr="00810096">
        <w:rPr>
          <w:rFonts w:ascii="Times New Roman" w:hAnsi="Times New Roman"/>
          <w:b/>
          <w:bCs/>
          <w:sz w:val="24"/>
          <w:szCs w:val="24"/>
          <w:u w:val="single"/>
        </w:rPr>
        <w:t>марта</w:t>
      </w:r>
      <w:r w:rsidR="000D3644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987D31" w:rsidRPr="0081009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D3644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0D3644" w:rsidRPr="002C7114">
        <w:rPr>
          <w:rFonts w:ascii="Times New Roman" w:hAnsi="Times New Roman"/>
          <w:bCs/>
          <w:sz w:val="32"/>
          <w:szCs w:val="32"/>
        </w:rPr>
        <w:t xml:space="preserve">  </w:t>
      </w:r>
      <w:r w:rsidR="000D3644" w:rsidRPr="002C7114">
        <w:rPr>
          <w:rFonts w:ascii="Times New Roman" w:hAnsi="Times New Roman"/>
        </w:rPr>
        <w:t>представить договор страхования.</w:t>
      </w:r>
    </w:p>
    <w:p w:rsidR="00020AA8" w:rsidRPr="00CE31A8" w:rsidRDefault="00020AA8" w:rsidP="00AE230B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4F68BA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9452C6" w:rsidRDefault="009452C6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B7234" w:rsidRDefault="008B7234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B7234" w:rsidRPr="00892663" w:rsidRDefault="008B7234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66969" w:rsidRPr="00892663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4"/>
          <w:szCs w:val="24"/>
        </w:rPr>
      </w:pPr>
      <w:r w:rsidRPr="00892663">
        <w:rPr>
          <w:rFonts w:ascii="Times New Roman" w:hAnsi="Times New Roman"/>
          <w:b/>
          <w:bCs/>
          <w:sz w:val="24"/>
          <w:szCs w:val="24"/>
        </w:rPr>
        <w:t>ЗАКЛЮЧЕНИЕ:</w:t>
      </w:r>
    </w:p>
    <w:p w:rsidR="00066969" w:rsidRPr="00892663" w:rsidRDefault="00066969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16"/>
          <w:szCs w:val="16"/>
        </w:rPr>
      </w:pPr>
    </w:p>
    <w:p w:rsidR="0058642C" w:rsidRPr="00F400DE" w:rsidRDefault="00E24CBF" w:rsidP="00E24CBF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сем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выше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</w:t>
      </w:r>
      <w:r>
        <w:rPr>
          <w:rFonts w:ascii="Times New Roman" w:hAnsi="Times New Roman"/>
          <w:b/>
          <w:bCs/>
          <w:sz w:val="24"/>
          <w:szCs w:val="24"/>
        </w:rPr>
        <w:t xml:space="preserve">Партнерства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редставить соответствующие подтверждающие документы в адрес Генерального директора СРО НП «ГС РМЭ»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об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 w:rsidRPr="00F400DE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AA8" w:rsidRPr="00892663" w:rsidRDefault="00020AA8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8642C" w:rsidRPr="00F400DE" w:rsidRDefault="00E24CBF" w:rsidP="00E24CBF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 случае не устранения нарушений и не представления к указанным срокам отчетных материалов и документов поручить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0DE">
        <w:rPr>
          <w:rFonts w:ascii="Times New Roman" w:hAnsi="Times New Roman"/>
          <w:b/>
          <w:bCs/>
          <w:sz w:val="24"/>
          <w:szCs w:val="24"/>
        </w:rPr>
        <w:t xml:space="preserve">СРО НП «ГС РМЭ» 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>материалы передать в Дисциплинарную комиссию Партнерства для принятия мер дисциплинарного воздействия.</w:t>
      </w:r>
    </w:p>
    <w:p w:rsidR="00892663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p w:rsidR="0058642C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231ECB" w:rsidRPr="001F4EB8" w:rsidRDefault="00231ECB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9C3FF0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A44B98">
                <w:rPr>
                  <w:rFonts w:ascii="Times New Roman" w:hAnsi="Times New Roman"/>
                  <w:sz w:val="24"/>
                  <w:szCs w:val="24"/>
                  <w:lang w:val="en-US"/>
                </w:rPr>
                <w:t>Секретарь Контрольной комиссии</w:t>
              </w:r>
            </w:fldSimple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1F4BBA" w:rsidP="001047E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</w:t>
            </w:r>
            <w:r w:rsidR="001047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15" w:rsidRDefault="00501415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15" w:rsidRPr="00413ABD" w:rsidRDefault="00501415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01415" w:rsidRPr="00413ABD" w:rsidSect="0087304F">
      <w:headerReference w:type="default" r:id="rId8"/>
      <w:footerReference w:type="default" r:id="rId9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57" w:rsidRDefault="00257A57" w:rsidP="008E1624">
      <w:pPr>
        <w:spacing w:after="0" w:line="240" w:lineRule="auto"/>
      </w:pPr>
      <w:r>
        <w:separator/>
      </w:r>
    </w:p>
  </w:endnote>
  <w:endnote w:type="continuationSeparator" w:id="0">
    <w:p w:rsidR="00257A57" w:rsidRDefault="00257A5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DB175D" w:rsidRDefault="009C3FF0">
        <w:pPr>
          <w:pStyle w:val="a9"/>
          <w:jc w:val="center"/>
        </w:pPr>
        <w:fldSimple w:instr="PAGE   \* MERGEFORMAT">
          <w:r w:rsidR="00525BCB">
            <w:rPr>
              <w:noProof/>
            </w:rPr>
            <w:t>16</w:t>
          </w:r>
        </w:fldSimple>
      </w:p>
    </w:sdtContent>
  </w:sdt>
  <w:p w:rsidR="00DB175D" w:rsidRDefault="00DB17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57" w:rsidRDefault="00257A57" w:rsidP="008E1624">
      <w:pPr>
        <w:spacing w:after="0" w:line="240" w:lineRule="auto"/>
      </w:pPr>
      <w:r>
        <w:separator/>
      </w:r>
    </w:p>
  </w:footnote>
  <w:footnote w:type="continuationSeparator" w:id="0">
    <w:p w:rsidR="00257A57" w:rsidRDefault="00257A5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175D" w:rsidRPr="00AB4B17" w:rsidRDefault="00DB17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DB175D" w:rsidRDefault="00DB17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95728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44F67E5"/>
    <w:multiLevelType w:val="hybridMultilevel"/>
    <w:tmpl w:val="BCA0C32A"/>
    <w:lvl w:ilvl="0" w:tplc="A6EEAA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07ED3859"/>
    <w:multiLevelType w:val="hybridMultilevel"/>
    <w:tmpl w:val="F018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>
    <w:nsid w:val="0A243B38"/>
    <w:multiLevelType w:val="hybridMultilevel"/>
    <w:tmpl w:val="F6F23670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>
    <w:nsid w:val="0A783CA9"/>
    <w:multiLevelType w:val="hybridMultilevel"/>
    <w:tmpl w:val="F2820922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0C9D0733"/>
    <w:multiLevelType w:val="hybridMultilevel"/>
    <w:tmpl w:val="184EDB1A"/>
    <w:lvl w:ilvl="0" w:tplc="1E388E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0FA13D80"/>
    <w:multiLevelType w:val="hybridMultilevel"/>
    <w:tmpl w:val="36967ED0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13A71F63"/>
    <w:multiLevelType w:val="hybridMultilevel"/>
    <w:tmpl w:val="8D8C958C"/>
    <w:lvl w:ilvl="0" w:tplc="5D76D9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190A53B2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>
    <w:nsid w:val="19BE46C1"/>
    <w:multiLevelType w:val="hybridMultilevel"/>
    <w:tmpl w:val="41EC50CE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1EAC6797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6">
    <w:nsid w:val="1FE82CF1"/>
    <w:multiLevelType w:val="hybridMultilevel"/>
    <w:tmpl w:val="D99E0A04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230C3A42"/>
    <w:multiLevelType w:val="hybridMultilevel"/>
    <w:tmpl w:val="90C6A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E03B4B"/>
    <w:multiLevelType w:val="hybridMultilevel"/>
    <w:tmpl w:val="44DE59FA"/>
    <w:lvl w:ilvl="0" w:tplc="46EE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C4C42"/>
    <w:multiLevelType w:val="hybridMultilevel"/>
    <w:tmpl w:val="8E0E4A50"/>
    <w:lvl w:ilvl="0" w:tplc="60CE424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2D6F472E"/>
    <w:multiLevelType w:val="hybridMultilevel"/>
    <w:tmpl w:val="7CF418DA"/>
    <w:lvl w:ilvl="0" w:tplc="6244318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2DD87037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2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5775FD5"/>
    <w:multiLevelType w:val="hybridMultilevel"/>
    <w:tmpl w:val="D68EA232"/>
    <w:lvl w:ilvl="0" w:tplc="45507C6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EAF6E51"/>
    <w:multiLevelType w:val="hybridMultilevel"/>
    <w:tmpl w:val="D70C604E"/>
    <w:lvl w:ilvl="0" w:tplc="4A10C1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1CB3C22"/>
    <w:multiLevelType w:val="hybridMultilevel"/>
    <w:tmpl w:val="7C52E670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3957098"/>
    <w:multiLevelType w:val="hybridMultilevel"/>
    <w:tmpl w:val="8F2E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E28F5"/>
    <w:multiLevelType w:val="hybridMultilevel"/>
    <w:tmpl w:val="87DC6A1E"/>
    <w:lvl w:ilvl="0" w:tplc="AF62CABE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44B3513F"/>
    <w:multiLevelType w:val="hybridMultilevel"/>
    <w:tmpl w:val="3ACC2680"/>
    <w:lvl w:ilvl="0" w:tplc="9F6A581A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4">
    <w:nsid w:val="46457663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5">
    <w:nsid w:val="47CA65BB"/>
    <w:multiLevelType w:val="hybridMultilevel"/>
    <w:tmpl w:val="E196C018"/>
    <w:lvl w:ilvl="0" w:tplc="B94E741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6">
    <w:nsid w:val="48826836"/>
    <w:multiLevelType w:val="hybridMultilevel"/>
    <w:tmpl w:val="3EE2BA42"/>
    <w:lvl w:ilvl="0" w:tplc="CF0CA09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495C1ED3"/>
    <w:multiLevelType w:val="hybridMultilevel"/>
    <w:tmpl w:val="D6AACE66"/>
    <w:lvl w:ilvl="0" w:tplc="A126C68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9">
    <w:nsid w:val="4CFC2591"/>
    <w:multiLevelType w:val="hybridMultilevel"/>
    <w:tmpl w:val="1548B298"/>
    <w:lvl w:ilvl="0" w:tplc="825EC17A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40">
    <w:nsid w:val="4D0747AF"/>
    <w:multiLevelType w:val="hybridMultilevel"/>
    <w:tmpl w:val="D70C604E"/>
    <w:lvl w:ilvl="0" w:tplc="4A10C1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1">
    <w:nsid w:val="4E9329C1"/>
    <w:multiLevelType w:val="hybridMultilevel"/>
    <w:tmpl w:val="290AAD50"/>
    <w:lvl w:ilvl="0" w:tplc="E1FE8A96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2">
    <w:nsid w:val="55B674DF"/>
    <w:multiLevelType w:val="hybridMultilevel"/>
    <w:tmpl w:val="CE841396"/>
    <w:lvl w:ilvl="0" w:tplc="96969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899362D"/>
    <w:multiLevelType w:val="hybridMultilevel"/>
    <w:tmpl w:val="0AE44F4E"/>
    <w:lvl w:ilvl="0" w:tplc="8F285FD0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6" w:hanging="360"/>
      </w:pPr>
    </w:lvl>
    <w:lvl w:ilvl="2" w:tplc="0419001B" w:tentative="1">
      <w:start w:val="1"/>
      <w:numFmt w:val="lowerRoman"/>
      <w:lvlText w:val="%3."/>
      <w:lvlJc w:val="right"/>
      <w:pPr>
        <w:ind w:left="4266" w:hanging="180"/>
      </w:pPr>
    </w:lvl>
    <w:lvl w:ilvl="3" w:tplc="0419000F" w:tentative="1">
      <w:start w:val="1"/>
      <w:numFmt w:val="decimal"/>
      <w:lvlText w:val="%4."/>
      <w:lvlJc w:val="left"/>
      <w:pPr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44">
    <w:nsid w:val="5CA02D63"/>
    <w:multiLevelType w:val="hybridMultilevel"/>
    <w:tmpl w:val="400C5F72"/>
    <w:lvl w:ilvl="0" w:tplc="D8EC5FB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>
    <w:nsid w:val="5EC16E74"/>
    <w:multiLevelType w:val="hybridMultilevel"/>
    <w:tmpl w:val="DB502A86"/>
    <w:lvl w:ilvl="0" w:tplc="A0C2BA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6">
    <w:nsid w:val="5F1567F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5F5E69EB"/>
    <w:multiLevelType w:val="hybridMultilevel"/>
    <w:tmpl w:val="02C496F6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>
    <w:nsid w:val="5FB437FC"/>
    <w:multiLevelType w:val="hybridMultilevel"/>
    <w:tmpl w:val="E35A8002"/>
    <w:lvl w:ilvl="0" w:tplc="64FCB72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9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63B1512E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2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3">
    <w:nsid w:val="6F084328"/>
    <w:multiLevelType w:val="hybridMultilevel"/>
    <w:tmpl w:val="90A80262"/>
    <w:lvl w:ilvl="0" w:tplc="C4BC174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4">
    <w:nsid w:val="6F1D684E"/>
    <w:multiLevelType w:val="hybridMultilevel"/>
    <w:tmpl w:val="FE48CBAC"/>
    <w:lvl w:ilvl="0" w:tplc="912CDFEC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6" w:hanging="360"/>
      </w:pPr>
    </w:lvl>
    <w:lvl w:ilvl="2" w:tplc="0419001B" w:tentative="1">
      <w:start w:val="1"/>
      <w:numFmt w:val="lowerRoman"/>
      <w:lvlText w:val="%3."/>
      <w:lvlJc w:val="right"/>
      <w:pPr>
        <w:ind w:left="3906" w:hanging="180"/>
      </w:pPr>
    </w:lvl>
    <w:lvl w:ilvl="3" w:tplc="0419000F" w:tentative="1">
      <w:start w:val="1"/>
      <w:numFmt w:val="decimal"/>
      <w:lvlText w:val="%4."/>
      <w:lvlJc w:val="left"/>
      <w:pPr>
        <w:ind w:left="4626" w:hanging="360"/>
      </w:pPr>
    </w:lvl>
    <w:lvl w:ilvl="4" w:tplc="04190019" w:tentative="1">
      <w:start w:val="1"/>
      <w:numFmt w:val="lowerLetter"/>
      <w:lvlText w:val="%5."/>
      <w:lvlJc w:val="left"/>
      <w:pPr>
        <w:ind w:left="5346" w:hanging="360"/>
      </w:pPr>
    </w:lvl>
    <w:lvl w:ilvl="5" w:tplc="0419001B" w:tentative="1">
      <w:start w:val="1"/>
      <w:numFmt w:val="lowerRoman"/>
      <w:lvlText w:val="%6."/>
      <w:lvlJc w:val="right"/>
      <w:pPr>
        <w:ind w:left="6066" w:hanging="180"/>
      </w:pPr>
    </w:lvl>
    <w:lvl w:ilvl="6" w:tplc="0419000F" w:tentative="1">
      <w:start w:val="1"/>
      <w:numFmt w:val="decimal"/>
      <w:lvlText w:val="%7."/>
      <w:lvlJc w:val="left"/>
      <w:pPr>
        <w:ind w:left="6786" w:hanging="360"/>
      </w:pPr>
    </w:lvl>
    <w:lvl w:ilvl="7" w:tplc="04190019" w:tentative="1">
      <w:start w:val="1"/>
      <w:numFmt w:val="lowerLetter"/>
      <w:lvlText w:val="%8."/>
      <w:lvlJc w:val="left"/>
      <w:pPr>
        <w:ind w:left="7506" w:hanging="360"/>
      </w:pPr>
    </w:lvl>
    <w:lvl w:ilvl="8" w:tplc="0419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55">
    <w:nsid w:val="6FA904BA"/>
    <w:multiLevelType w:val="hybridMultilevel"/>
    <w:tmpl w:val="E0F4AFDA"/>
    <w:lvl w:ilvl="0" w:tplc="55E496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>
    <w:nsid w:val="73F71F05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7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9">
    <w:nsid w:val="75E10669"/>
    <w:multiLevelType w:val="hybridMultilevel"/>
    <w:tmpl w:val="2CC62C4E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0">
    <w:nsid w:val="76C23EDA"/>
    <w:multiLevelType w:val="hybridMultilevel"/>
    <w:tmpl w:val="1AA6AC40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1">
    <w:nsid w:val="76E20CD6"/>
    <w:multiLevelType w:val="hybridMultilevel"/>
    <w:tmpl w:val="FB464082"/>
    <w:lvl w:ilvl="0" w:tplc="0AD61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642CAB"/>
    <w:multiLevelType w:val="hybridMultilevel"/>
    <w:tmpl w:val="963CFD78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3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2"/>
  </w:num>
  <w:num w:numId="2">
    <w:abstractNumId w:val="55"/>
  </w:num>
  <w:num w:numId="3">
    <w:abstractNumId w:val="23"/>
  </w:num>
  <w:num w:numId="4">
    <w:abstractNumId w:val="22"/>
  </w:num>
  <w:num w:numId="5">
    <w:abstractNumId w:val="0"/>
  </w:num>
  <w:num w:numId="6">
    <w:abstractNumId w:val="27"/>
  </w:num>
  <w:num w:numId="7">
    <w:abstractNumId w:val="42"/>
  </w:num>
  <w:num w:numId="8">
    <w:abstractNumId w:val="9"/>
  </w:num>
  <w:num w:numId="9">
    <w:abstractNumId w:val="1"/>
  </w:num>
  <w:num w:numId="10">
    <w:abstractNumId w:val="50"/>
  </w:num>
  <w:num w:numId="11">
    <w:abstractNumId w:val="29"/>
  </w:num>
  <w:num w:numId="12">
    <w:abstractNumId w:val="57"/>
  </w:num>
  <w:num w:numId="13">
    <w:abstractNumId w:val="52"/>
  </w:num>
  <w:num w:numId="14">
    <w:abstractNumId w:val="10"/>
  </w:num>
  <w:num w:numId="15">
    <w:abstractNumId w:val="64"/>
  </w:num>
  <w:num w:numId="16">
    <w:abstractNumId w:val="49"/>
  </w:num>
  <w:num w:numId="17">
    <w:abstractNumId w:val="63"/>
  </w:num>
  <w:num w:numId="18">
    <w:abstractNumId w:val="25"/>
  </w:num>
  <w:num w:numId="19">
    <w:abstractNumId w:val="2"/>
  </w:num>
  <w:num w:numId="20">
    <w:abstractNumId w:val="46"/>
  </w:num>
  <w:num w:numId="21">
    <w:abstractNumId w:val="16"/>
  </w:num>
  <w:num w:numId="22">
    <w:abstractNumId w:val="36"/>
  </w:num>
  <w:num w:numId="23">
    <w:abstractNumId w:val="24"/>
  </w:num>
  <w:num w:numId="24">
    <w:abstractNumId w:val="48"/>
  </w:num>
  <w:num w:numId="25">
    <w:abstractNumId w:val="8"/>
  </w:num>
  <w:num w:numId="26">
    <w:abstractNumId w:val="20"/>
  </w:num>
  <w:num w:numId="27">
    <w:abstractNumId w:val="44"/>
  </w:num>
  <w:num w:numId="28">
    <w:abstractNumId w:val="14"/>
  </w:num>
  <w:num w:numId="29">
    <w:abstractNumId w:val="11"/>
  </w:num>
  <w:num w:numId="30">
    <w:abstractNumId w:val="59"/>
  </w:num>
  <w:num w:numId="31">
    <w:abstractNumId w:val="7"/>
  </w:num>
  <w:num w:numId="32">
    <w:abstractNumId w:val="47"/>
  </w:num>
  <w:num w:numId="33">
    <w:abstractNumId w:val="60"/>
  </w:num>
  <w:num w:numId="34">
    <w:abstractNumId w:val="53"/>
  </w:num>
  <w:num w:numId="35">
    <w:abstractNumId w:val="19"/>
  </w:num>
  <w:num w:numId="36">
    <w:abstractNumId w:val="3"/>
  </w:num>
  <w:num w:numId="37">
    <w:abstractNumId w:val="12"/>
  </w:num>
  <w:num w:numId="38">
    <w:abstractNumId w:val="26"/>
  </w:num>
  <w:num w:numId="39">
    <w:abstractNumId w:val="40"/>
  </w:num>
  <w:num w:numId="40">
    <w:abstractNumId w:val="35"/>
  </w:num>
  <w:num w:numId="41">
    <w:abstractNumId w:val="37"/>
  </w:num>
  <w:num w:numId="42">
    <w:abstractNumId w:val="45"/>
  </w:num>
  <w:num w:numId="43">
    <w:abstractNumId w:val="58"/>
  </w:num>
  <w:num w:numId="44">
    <w:abstractNumId w:val="5"/>
  </w:num>
  <w:num w:numId="45">
    <w:abstractNumId w:val="56"/>
  </w:num>
  <w:num w:numId="46">
    <w:abstractNumId w:val="15"/>
  </w:num>
  <w:num w:numId="47">
    <w:abstractNumId w:val="21"/>
  </w:num>
  <w:num w:numId="48">
    <w:abstractNumId w:val="13"/>
  </w:num>
  <w:num w:numId="49">
    <w:abstractNumId w:val="34"/>
  </w:num>
  <w:num w:numId="50">
    <w:abstractNumId w:val="51"/>
  </w:num>
  <w:num w:numId="51">
    <w:abstractNumId w:val="33"/>
  </w:num>
  <w:num w:numId="52">
    <w:abstractNumId w:val="31"/>
  </w:num>
  <w:num w:numId="53">
    <w:abstractNumId w:val="41"/>
  </w:num>
  <w:num w:numId="54">
    <w:abstractNumId w:val="28"/>
  </w:num>
  <w:num w:numId="55">
    <w:abstractNumId w:val="6"/>
  </w:num>
  <w:num w:numId="56">
    <w:abstractNumId w:val="62"/>
  </w:num>
  <w:num w:numId="57">
    <w:abstractNumId w:val="38"/>
  </w:num>
  <w:num w:numId="58">
    <w:abstractNumId w:val="39"/>
  </w:num>
  <w:num w:numId="59">
    <w:abstractNumId w:val="54"/>
  </w:num>
  <w:num w:numId="60">
    <w:abstractNumId w:val="43"/>
  </w:num>
  <w:num w:numId="61">
    <w:abstractNumId w:val="18"/>
  </w:num>
  <w:num w:numId="62">
    <w:abstractNumId w:val="17"/>
  </w:num>
  <w:num w:numId="63">
    <w:abstractNumId w:val="61"/>
  </w:num>
  <w:num w:numId="64">
    <w:abstractNumId w:val="4"/>
  </w:num>
  <w:num w:numId="65">
    <w:abstractNumId w:val="3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E77"/>
    <w:rsid w:val="00001D61"/>
    <w:rsid w:val="0000202E"/>
    <w:rsid w:val="000034DD"/>
    <w:rsid w:val="0000350B"/>
    <w:rsid w:val="000050CC"/>
    <w:rsid w:val="00012A99"/>
    <w:rsid w:val="00013356"/>
    <w:rsid w:val="000141A0"/>
    <w:rsid w:val="00015A51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560B"/>
    <w:rsid w:val="0003734A"/>
    <w:rsid w:val="00041803"/>
    <w:rsid w:val="00041AB6"/>
    <w:rsid w:val="00045C06"/>
    <w:rsid w:val="000461A1"/>
    <w:rsid w:val="00052632"/>
    <w:rsid w:val="000542B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DB9"/>
    <w:rsid w:val="000913B2"/>
    <w:rsid w:val="0009196D"/>
    <w:rsid w:val="00091E55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CCC"/>
    <w:rsid w:val="000D0C3B"/>
    <w:rsid w:val="000D0D29"/>
    <w:rsid w:val="000D2198"/>
    <w:rsid w:val="000D3644"/>
    <w:rsid w:val="000D4B70"/>
    <w:rsid w:val="000D7059"/>
    <w:rsid w:val="000E2D01"/>
    <w:rsid w:val="000E5482"/>
    <w:rsid w:val="000E5D51"/>
    <w:rsid w:val="000E67E1"/>
    <w:rsid w:val="000E6F37"/>
    <w:rsid w:val="000F543D"/>
    <w:rsid w:val="000F56A5"/>
    <w:rsid w:val="000F6827"/>
    <w:rsid w:val="000F6B28"/>
    <w:rsid w:val="001003AA"/>
    <w:rsid w:val="00101ABB"/>
    <w:rsid w:val="00102579"/>
    <w:rsid w:val="0010380E"/>
    <w:rsid w:val="001047ED"/>
    <w:rsid w:val="001101DA"/>
    <w:rsid w:val="00110CD7"/>
    <w:rsid w:val="001111B8"/>
    <w:rsid w:val="001122A3"/>
    <w:rsid w:val="0011234D"/>
    <w:rsid w:val="0011256A"/>
    <w:rsid w:val="00114391"/>
    <w:rsid w:val="001172C4"/>
    <w:rsid w:val="00117C74"/>
    <w:rsid w:val="0012425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58FA"/>
    <w:rsid w:val="00194C5C"/>
    <w:rsid w:val="001973EE"/>
    <w:rsid w:val="001A5542"/>
    <w:rsid w:val="001A5B7B"/>
    <w:rsid w:val="001A7A7B"/>
    <w:rsid w:val="001B2070"/>
    <w:rsid w:val="001B2965"/>
    <w:rsid w:val="001B3C2D"/>
    <w:rsid w:val="001B7483"/>
    <w:rsid w:val="001C0819"/>
    <w:rsid w:val="001C0C36"/>
    <w:rsid w:val="001C0F18"/>
    <w:rsid w:val="001C110A"/>
    <w:rsid w:val="001C28BE"/>
    <w:rsid w:val="001C29E7"/>
    <w:rsid w:val="001C484C"/>
    <w:rsid w:val="001C4C8C"/>
    <w:rsid w:val="001C52C3"/>
    <w:rsid w:val="001C63E3"/>
    <w:rsid w:val="001C647C"/>
    <w:rsid w:val="001C76D4"/>
    <w:rsid w:val="001D0330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7C3A"/>
    <w:rsid w:val="00210D84"/>
    <w:rsid w:val="00212AD1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138A"/>
    <w:rsid w:val="00252478"/>
    <w:rsid w:val="00252BDB"/>
    <w:rsid w:val="00253D54"/>
    <w:rsid w:val="00256F71"/>
    <w:rsid w:val="00257A57"/>
    <w:rsid w:val="00257AD4"/>
    <w:rsid w:val="00260642"/>
    <w:rsid w:val="0026117A"/>
    <w:rsid w:val="00263161"/>
    <w:rsid w:val="00264980"/>
    <w:rsid w:val="00265144"/>
    <w:rsid w:val="00266967"/>
    <w:rsid w:val="00266B2E"/>
    <w:rsid w:val="00267A1C"/>
    <w:rsid w:val="00267F20"/>
    <w:rsid w:val="0027200F"/>
    <w:rsid w:val="00273668"/>
    <w:rsid w:val="00273BD5"/>
    <w:rsid w:val="002756F5"/>
    <w:rsid w:val="00275918"/>
    <w:rsid w:val="00280D7A"/>
    <w:rsid w:val="00281DB3"/>
    <w:rsid w:val="00283278"/>
    <w:rsid w:val="00284B23"/>
    <w:rsid w:val="00285FC4"/>
    <w:rsid w:val="00286F89"/>
    <w:rsid w:val="002871CB"/>
    <w:rsid w:val="00290D10"/>
    <w:rsid w:val="00290EDC"/>
    <w:rsid w:val="00291B3F"/>
    <w:rsid w:val="002922AB"/>
    <w:rsid w:val="00295096"/>
    <w:rsid w:val="002979ED"/>
    <w:rsid w:val="002A061D"/>
    <w:rsid w:val="002A065A"/>
    <w:rsid w:val="002A2CAF"/>
    <w:rsid w:val="002A2DCE"/>
    <w:rsid w:val="002A2E42"/>
    <w:rsid w:val="002A3EC5"/>
    <w:rsid w:val="002A3FF8"/>
    <w:rsid w:val="002A4EE3"/>
    <w:rsid w:val="002A5B65"/>
    <w:rsid w:val="002A5F17"/>
    <w:rsid w:val="002A660F"/>
    <w:rsid w:val="002A7CAB"/>
    <w:rsid w:val="002B2854"/>
    <w:rsid w:val="002B3D65"/>
    <w:rsid w:val="002B3DB0"/>
    <w:rsid w:val="002B3E67"/>
    <w:rsid w:val="002B5CD3"/>
    <w:rsid w:val="002B5D78"/>
    <w:rsid w:val="002B6893"/>
    <w:rsid w:val="002B6C18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36F8"/>
    <w:rsid w:val="00325096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637"/>
    <w:rsid w:val="003855B4"/>
    <w:rsid w:val="0038661A"/>
    <w:rsid w:val="0038708B"/>
    <w:rsid w:val="00387BFD"/>
    <w:rsid w:val="00390192"/>
    <w:rsid w:val="00390791"/>
    <w:rsid w:val="00390D83"/>
    <w:rsid w:val="00393ACF"/>
    <w:rsid w:val="0039719B"/>
    <w:rsid w:val="003976A7"/>
    <w:rsid w:val="003A0B09"/>
    <w:rsid w:val="003A1EE5"/>
    <w:rsid w:val="003A2F8D"/>
    <w:rsid w:val="003A4758"/>
    <w:rsid w:val="003A5329"/>
    <w:rsid w:val="003A5AC1"/>
    <w:rsid w:val="003B21C4"/>
    <w:rsid w:val="003B3160"/>
    <w:rsid w:val="003B3B96"/>
    <w:rsid w:val="003B45DC"/>
    <w:rsid w:val="003B5D19"/>
    <w:rsid w:val="003B677D"/>
    <w:rsid w:val="003B6855"/>
    <w:rsid w:val="003B74BA"/>
    <w:rsid w:val="003C392A"/>
    <w:rsid w:val="003C52C5"/>
    <w:rsid w:val="003C5F31"/>
    <w:rsid w:val="003C72A4"/>
    <w:rsid w:val="003D426D"/>
    <w:rsid w:val="003D559B"/>
    <w:rsid w:val="003D6C58"/>
    <w:rsid w:val="003E063B"/>
    <w:rsid w:val="003E064D"/>
    <w:rsid w:val="003E1E75"/>
    <w:rsid w:val="003E3778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868"/>
    <w:rsid w:val="00401393"/>
    <w:rsid w:val="0040140D"/>
    <w:rsid w:val="00401EA0"/>
    <w:rsid w:val="0040444F"/>
    <w:rsid w:val="0040469F"/>
    <w:rsid w:val="004073E0"/>
    <w:rsid w:val="004106EC"/>
    <w:rsid w:val="00410702"/>
    <w:rsid w:val="004110D7"/>
    <w:rsid w:val="00411764"/>
    <w:rsid w:val="00412241"/>
    <w:rsid w:val="00412A65"/>
    <w:rsid w:val="00413429"/>
    <w:rsid w:val="00413ABD"/>
    <w:rsid w:val="004177CD"/>
    <w:rsid w:val="0042058C"/>
    <w:rsid w:val="00421831"/>
    <w:rsid w:val="00424C97"/>
    <w:rsid w:val="00425276"/>
    <w:rsid w:val="00425B0A"/>
    <w:rsid w:val="00426308"/>
    <w:rsid w:val="00427F1B"/>
    <w:rsid w:val="004300D7"/>
    <w:rsid w:val="00430976"/>
    <w:rsid w:val="00430D82"/>
    <w:rsid w:val="00432565"/>
    <w:rsid w:val="00433FD3"/>
    <w:rsid w:val="00437E16"/>
    <w:rsid w:val="004400EB"/>
    <w:rsid w:val="004411CB"/>
    <w:rsid w:val="004439FA"/>
    <w:rsid w:val="0044410C"/>
    <w:rsid w:val="0044630C"/>
    <w:rsid w:val="0045202C"/>
    <w:rsid w:val="0045283D"/>
    <w:rsid w:val="004552C7"/>
    <w:rsid w:val="00462889"/>
    <w:rsid w:val="004630C3"/>
    <w:rsid w:val="00466950"/>
    <w:rsid w:val="00470781"/>
    <w:rsid w:val="004720B9"/>
    <w:rsid w:val="004734A0"/>
    <w:rsid w:val="00474D31"/>
    <w:rsid w:val="004760A6"/>
    <w:rsid w:val="00480B7E"/>
    <w:rsid w:val="00480F03"/>
    <w:rsid w:val="00484035"/>
    <w:rsid w:val="00485D7D"/>
    <w:rsid w:val="00486F88"/>
    <w:rsid w:val="00490F38"/>
    <w:rsid w:val="00491D09"/>
    <w:rsid w:val="00492267"/>
    <w:rsid w:val="00492EF1"/>
    <w:rsid w:val="00493293"/>
    <w:rsid w:val="00494B4A"/>
    <w:rsid w:val="00495AB2"/>
    <w:rsid w:val="00496504"/>
    <w:rsid w:val="00497C2A"/>
    <w:rsid w:val="004A4FAB"/>
    <w:rsid w:val="004A6230"/>
    <w:rsid w:val="004A6AF8"/>
    <w:rsid w:val="004A6F38"/>
    <w:rsid w:val="004B0D7A"/>
    <w:rsid w:val="004B104D"/>
    <w:rsid w:val="004B1E17"/>
    <w:rsid w:val="004B2A7D"/>
    <w:rsid w:val="004B3704"/>
    <w:rsid w:val="004B3CA1"/>
    <w:rsid w:val="004B4C7D"/>
    <w:rsid w:val="004B503F"/>
    <w:rsid w:val="004B6C24"/>
    <w:rsid w:val="004B7A7C"/>
    <w:rsid w:val="004C11DF"/>
    <w:rsid w:val="004C1798"/>
    <w:rsid w:val="004C2996"/>
    <w:rsid w:val="004C4EF4"/>
    <w:rsid w:val="004D070D"/>
    <w:rsid w:val="004E19F1"/>
    <w:rsid w:val="004E6CBA"/>
    <w:rsid w:val="004E6CBC"/>
    <w:rsid w:val="004E74AA"/>
    <w:rsid w:val="004F11F6"/>
    <w:rsid w:val="004F1F5D"/>
    <w:rsid w:val="004F30CA"/>
    <w:rsid w:val="004F55E7"/>
    <w:rsid w:val="004F63D4"/>
    <w:rsid w:val="004F68BA"/>
    <w:rsid w:val="004F7EB1"/>
    <w:rsid w:val="00501415"/>
    <w:rsid w:val="0050202E"/>
    <w:rsid w:val="005045CE"/>
    <w:rsid w:val="005051B9"/>
    <w:rsid w:val="0050595E"/>
    <w:rsid w:val="00505A99"/>
    <w:rsid w:val="00506167"/>
    <w:rsid w:val="005064DA"/>
    <w:rsid w:val="005114F1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5BCB"/>
    <w:rsid w:val="00526003"/>
    <w:rsid w:val="00526A79"/>
    <w:rsid w:val="00527C21"/>
    <w:rsid w:val="0053345B"/>
    <w:rsid w:val="005350B6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3658"/>
    <w:rsid w:val="00554205"/>
    <w:rsid w:val="005542E3"/>
    <w:rsid w:val="005548A3"/>
    <w:rsid w:val="005603B9"/>
    <w:rsid w:val="00560A27"/>
    <w:rsid w:val="00560FE2"/>
    <w:rsid w:val="00561B8C"/>
    <w:rsid w:val="0056399E"/>
    <w:rsid w:val="00563A4A"/>
    <w:rsid w:val="0056519E"/>
    <w:rsid w:val="00570EDC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97BE6"/>
    <w:rsid w:val="005A2115"/>
    <w:rsid w:val="005A5233"/>
    <w:rsid w:val="005A563F"/>
    <w:rsid w:val="005A5DE8"/>
    <w:rsid w:val="005A7040"/>
    <w:rsid w:val="005A74F4"/>
    <w:rsid w:val="005A76F8"/>
    <w:rsid w:val="005A7BD6"/>
    <w:rsid w:val="005B024B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55B3"/>
    <w:rsid w:val="005D5B28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BD2"/>
    <w:rsid w:val="00611F47"/>
    <w:rsid w:val="00613E64"/>
    <w:rsid w:val="0061421F"/>
    <w:rsid w:val="00620B20"/>
    <w:rsid w:val="00620F2D"/>
    <w:rsid w:val="00621BF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5E9"/>
    <w:rsid w:val="00652DE5"/>
    <w:rsid w:val="006535ED"/>
    <w:rsid w:val="00654094"/>
    <w:rsid w:val="00664E87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616"/>
    <w:rsid w:val="006827EE"/>
    <w:rsid w:val="006838B0"/>
    <w:rsid w:val="0068562C"/>
    <w:rsid w:val="00685ABE"/>
    <w:rsid w:val="00691BC4"/>
    <w:rsid w:val="00692100"/>
    <w:rsid w:val="00693BF0"/>
    <w:rsid w:val="00694695"/>
    <w:rsid w:val="006952C1"/>
    <w:rsid w:val="00695705"/>
    <w:rsid w:val="00696970"/>
    <w:rsid w:val="006A07A0"/>
    <w:rsid w:val="006A0F66"/>
    <w:rsid w:val="006A2B62"/>
    <w:rsid w:val="006A67FC"/>
    <w:rsid w:val="006A7874"/>
    <w:rsid w:val="006B0411"/>
    <w:rsid w:val="006B5338"/>
    <w:rsid w:val="006B5D82"/>
    <w:rsid w:val="006B5FD9"/>
    <w:rsid w:val="006B777F"/>
    <w:rsid w:val="006B7A81"/>
    <w:rsid w:val="006C083E"/>
    <w:rsid w:val="006C27EB"/>
    <w:rsid w:val="006C3596"/>
    <w:rsid w:val="006D0B8B"/>
    <w:rsid w:val="006D14D2"/>
    <w:rsid w:val="006D18CB"/>
    <w:rsid w:val="006D2D34"/>
    <w:rsid w:val="006D2E35"/>
    <w:rsid w:val="006D70F9"/>
    <w:rsid w:val="006E10A7"/>
    <w:rsid w:val="006E1D6D"/>
    <w:rsid w:val="006E5222"/>
    <w:rsid w:val="006E55AC"/>
    <w:rsid w:val="006F5B6C"/>
    <w:rsid w:val="006F6450"/>
    <w:rsid w:val="00703F00"/>
    <w:rsid w:val="007045F6"/>
    <w:rsid w:val="007048D0"/>
    <w:rsid w:val="0070715E"/>
    <w:rsid w:val="007071EE"/>
    <w:rsid w:val="00707922"/>
    <w:rsid w:val="007127F0"/>
    <w:rsid w:val="00712CBC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3052A"/>
    <w:rsid w:val="00730DFE"/>
    <w:rsid w:val="00732921"/>
    <w:rsid w:val="0073575C"/>
    <w:rsid w:val="00736BD8"/>
    <w:rsid w:val="0073740D"/>
    <w:rsid w:val="00737BEC"/>
    <w:rsid w:val="0074302D"/>
    <w:rsid w:val="00745282"/>
    <w:rsid w:val="00746C33"/>
    <w:rsid w:val="007525E9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91A8F"/>
    <w:rsid w:val="00791C8B"/>
    <w:rsid w:val="0079480B"/>
    <w:rsid w:val="00794C91"/>
    <w:rsid w:val="0079625C"/>
    <w:rsid w:val="007963DC"/>
    <w:rsid w:val="00796474"/>
    <w:rsid w:val="00796B8D"/>
    <w:rsid w:val="007A03FF"/>
    <w:rsid w:val="007A094A"/>
    <w:rsid w:val="007A104D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6A08"/>
    <w:rsid w:val="007B6BA2"/>
    <w:rsid w:val="007C0B9B"/>
    <w:rsid w:val="007C1103"/>
    <w:rsid w:val="007C12E0"/>
    <w:rsid w:val="007C1946"/>
    <w:rsid w:val="007C23CB"/>
    <w:rsid w:val="007C46BD"/>
    <w:rsid w:val="007C594E"/>
    <w:rsid w:val="007C596C"/>
    <w:rsid w:val="007C5C02"/>
    <w:rsid w:val="007C5DD0"/>
    <w:rsid w:val="007C77B9"/>
    <w:rsid w:val="007D1930"/>
    <w:rsid w:val="007D4D32"/>
    <w:rsid w:val="007D585B"/>
    <w:rsid w:val="007D59B7"/>
    <w:rsid w:val="007D6A48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332D"/>
    <w:rsid w:val="007F3897"/>
    <w:rsid w:val="007F6344"/>
    <w:rsid w:val="007F7782"/>
    <w:rsid w:val="0080020A"/>
    <w:rsid w:val="00800F6C"/>
    <w:rsid w:val="00802551"/>
    <w:rsid w:val="00802CF8"/>
    <w:rsid w:val="00803941"/>
    <w:rsid w:val="00804228"/>
    <w:rsid w:val="00805EE7"/>
    <w:rsid w:val="00810096"/>
    <w:rsid w:val="00812744"/>
    <w:rsid w:val="00812A29"/>
    <w:rsid w:val="00813708"/>
    <w:rsid w:val="0081443B"/>
    <w:rsid w:val="00815E37"/>
    <w:rsid w:val="00816225"/>
    <w:rsid w:val="00817C4A"/>
    <w:rsid w:val="00821AA0"/>
    <w:rsid w:val="00822DB0"/>
    <w:rsid w:val="00822F11"/>
    <w:rsid w:val="00824D9F"/>
    <w:rsid w:val="00826833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1D2D"/>
    <w:rsid w:val="00843727"/>
    <w:rsid w:val="00843BCD"/>
    <w:rsid w:val="008447BC"/>
    <w:rsid w:val="008453EA"/>
    <w:rsid w:val="00851165"/>
    <w:rsid w:val="00851CE4"/>
    <w:rsid w:val="00854BB3"/>
    <w:rsid w:val="008572D1"/>
    <w:rsid w:val="00863448"/>
    <w:rsid w:val="008638F1"/>
    <w:rsid w:val="008648B9"/>
    <w:rsid w:val="00865605"/>
    <w:rsid w:val="00866F82"/>
    <w:rsid w:val="0086707C"/>
    <w:rsid w:val="008679EE"/>
    <w:rsid w:val="00870E28"/>
    <w:rsid w:val="00872103"/>
    <w:rsid w:val="0087258B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F97"/>
    <w:rsid w:val="00892433"/>
    <w:rsid w:val="00892663"/>
    <w:rsid w:val="008939E6"/>
    <w:rsid w:val="008953A4"/>
    <w:rsid w:val="008955CD"/>
    <w:rsid w:val="008966EB"/>
    <w:rsid w:val="0089738E"/>
    <w:rsid w:val="008A2F51"/>
    <w:rsid w:val="008A5CB4"/>
    <w:rsid w:val="008A7901"/>
    <w:rsid w:val="008B3E4E"/>
    <w:rsid w:val="008B4495"/>
    <w:rsid w:val="008B52E5"/>
    <w:rsid w:val="008B5BD5"/>
    <w:rsid w:val="008B7234"/>
    <w:rsid w:val="008B7FA0"/>
    <w:rsid w:val="008C38A0"/>
    <w:rsid w:val="008C4C3E"/>
    <w:rsid w:val="008C7009"/>
    <w:rsid w:val="008C764D"/>
    <w:rsid w:val="008C7D1C"/>
    <w:rsid w:val="008D022A"/>
    <w:rsid w:val="008D108C"/>
    <w:rsid w:val="008D17B0"/>
    <w:rsid w:val="008D2145"/>
    <w:rsid w:val="008D336B"/>
    <w:rsid w:val="008D4277"/>
    <w:rsid w:val="008D5523"/>
    <w:rsid w:val="008D60DC"/>
    <w:rsid w:val="008E052A"/>
    <w:rsid w:val="008E1624"/>
    <w:rsid w:val="008E2E67"/>
    <w:rsid w:val="008E37D4"/>
    <w:rsid w:val="008E5814"/>
    <w:rsid w:val="008E6DBE"/>
    <w:rsid w:val="008E717E"/>
    <w:rsid w:val="008F0B5C"/>
    <w:rsid w:val="008F1B81"/>
    <w:rsid w:val="008F3935"/>
    <w:rsid w:val="008F47ED"/>
    <w:rsid w:val="008F657C"/>
    <w:rsid w:val="008F7772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2843"/>
    <w:rsid w:val="009138BC"/>
    <w:rsid w:val="00913C99"/>
    <w:rsid w:val="00914127"/>
    <w:rsid w:val="00914428"/>
    <w:rsid w:val="00914E4D"/>
    <w:rsid w:val="009172BF"/>
    <w:rsid w:val="009230D7"/>
    <w:rsid w:val="009237D4"/>
    <w:rsid w:val="00924601"/>
    <w:rsid w:val="00924668"/>
    <w:rsid w:val="009308D2"/>
    <w:rsid w:val="00931D04"/>
    <w:rsid w:val="00932B02"/>
    <w:rsid w:val="00933C1B"/>
    <w:rsid w:val="00935266"/>
    <w:rsid w:val="00935C6C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2BE5"/>
    <w:rsid w:val="00953262"/>
    <w:rsid w:val="009532D7"/>
    <w:rsid w:val="009535DF"/>
    <w:rsid w:val="0095470B"/>
    <w:rsid w:val="009566BB"/>
    <w:rsid w:val="00957537"/>
    <w:rsid w:val="0095785F"/>
    <w:rsid w:val="0096062A"/>
    <w:rsid w:val="009608D1"/>
    <w:rsid w:val="00962030"/>
    <w:rsid w:val="00962720"/>
    <w:rsid w:val="009630E6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B71"/>
    <w:rsid w:val="009A5761"/>
    <w:rsid w:val="009A5FD6"/>
    <w:rsid w:val="009A7027"/>
    <w:rsid w:val="009A706B"/>
    <w:rsid w:val="009B0F03"/>
    <w:rsid w:val="009B0F0D"/>
    <w:rsid w:val="009B37FB"/>
    <w:rsid w:val="009B3806"/>
    <w:rsid w:val="009B530E"/>
    <w:rsid w:val="009B570F"/>
    <w:rsid w:val="009C3FF0"/>
    <w:rsid w:val="009C4B45"/>
    <w:rsid w:val="009C4BB3"/>
    <w:rsid w:val="009C4DCA"/>
    <w:rsid w:val="009C63AE"/>
    <w:rsid w:val="009C70D8"/>
    <w:rsid w:val="009C7D78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32B5"/>
    <w:rsid w:val="00A03A9A"/>
    <w:rsid w:val="00A05347"/>
    <w:rsid w:val="00A0584B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34BE"/>
    <w:rsid w:val="00A56E0F"/>
    <w:rsid w:val="00A572A1"/>
    <w:rsid w:val="00A616E7"/>
    <w:rsid w:val="00A61EF3"/>
    <w:rsid w:val="00A63785"/>
    <w:rsid w:val="00A65658"/>
    <w:rsid w:val="00A66734"/>
    <w:rsid w:val="00A668C1"/>
    <w:rsid w:val="00A67610"/>
    <w:rsid w:val="00A67ABA"/>
    <w:rsid w:val="00A7039F"/>
    <w:rsid w:val="00A73C11"/>
    <w:rsid w:val="00A7441F"/>
    <w:rsid w:val="00A746FF"/>
    <w:rsid w:val="00A75566"/>
    <w:rsid w:val="00A75AFA"/>
    <w:rsid w:val="00A77744"/>
    <w:rsid w:val="00A82510"/>
    <w:rsid w:val="00A855D1"/>
    <w:rsid w:val="00A85AC9"/>
    <w:rsid w:val="00A860E7"/>
    <w:rsid w:val="00A861FA"/>
    <w:rsid w:val="00A92A7E"/>
    <w:rsid w:val="00A92F64"/>
    <w:rsid w:val="00A93EDA"/>
    <w:rsid w:val="00A94CD6"/>
    <w:rsid w:val="00A96ED1"/>
    <w:rsid w:val="00A96F0C"/>
    <w:rsid w:val="00A97B71"/>
    <w:rsid w:val="00AA47BF"/>
    <w:rsid w:val="00AA4D0C"/>
    <w:rsid w:val="00AA7109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6638"/>
    <w:rsid w:val="00AC73A1"/>
    <w:rsid w:val="00AC7F6B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F0714"/>
    <w:rsid w:val="00AF17F2"/>
    <w:rsid w:val="00AF3267"/>
    <w:rsid w:val="00AF70B8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62BA"/>
    <w:rsid w:val="00B074DE"/>
    <w:rsid w:val="00B07CC8"/>
    <w:rsid w:val="00B114FE"/>
    <w:rsid w:val="00B121DD"/>
    <w:rsid w:val="00B135CE"/>
    <w:rsid w:val="00B14888"/>
    <w:rsid w:val="00B15158"/>
    <w:rsid w:val="00B155A5"/>
    <w:rsid w:val="00B16DD3"/>
    <w:rsid w:val="00B201DF"/>
    <w:rsid w:val="00B20CF3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9DA"/>
    <w:rsid w:val="00B33196"/>
    <w:rsid w:val="00B3403D"/>
    <w:rsid w:val="00B353B4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46B"/>
    <w:rsid w:val="00B76FA9"/>
    <w:rsid w:val="00B76FB2"/>
    <w:rsid w:val="00B80BDB"/>
    <w:rsid w:val="00B81A25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34DD"/>
    <w:rsid w:val="00BA4639"/>
    <w:rsid w:val="00BA6782"/>
    <w:rsid w:val="00BA6A2B"/>
    <w:rsid w:val="00BA71D2"/>
    <w:rsid w:val="00BA7E3A"/>
    <w:rsid w:val="00BB16D7"/>
    <w:rsid w:val="00BB2137"/>
    <w:rsid w:val="00BB363D"/>
    <w:rsid w:val="00BB3F44"/>
    <w:rsid w:val="00BB417E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7BC6"/>
    <w:rsid w:val="00BC7F06"/>
    <w:rsid w:val="00BD14B2"/>
    <w:rsid w:val="00BD17C4"/>
    <w:rsid w:val="00BD1AD3"/>
    <w:rsid w:val="00BD1E53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6CC"/>
    <w:rsid w:val="00BF1964"/>
    <w:rsid w:val="00BF2D52"/>
    <w:rsid w:val="00BF3474"/>
    <w:rsid w:val="00BF608C"/>
    <w:rsid w:val="00C0038F"/>
    <w:rsid w:val="00C00ED7"/>
    <w:rsid w:val="00C0304B"/>
    <w:rsid w:val="00C0470C"/>
    <w:rsid w:val="00C10547"/>
    <w:rsid w:val="00C10644"/>
    <w:rsid w:val="00C1140E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6610"/>
    <w:rsid w:val="00C26F5F"/>
    <w:rsid w:val="00C30564"/>
    <w:rsid w:val="00C32EA9"/>
    <w:rsid w:val="00C33966"/>
    <w:rsid w:val="00C33A0C"/>
    <w:rsid w:val="00C34012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1876"/>
    <w:rsid w:val="00C6239F"/>
    <w:rsid w:val="00C664FE"/>
    <w:rsid w:val="00C67C80"/>
    <w:rsid w:val="00C75255"/>
    <w:rsid w:val="00C80D34"/>
    <w:rsid w:val="00C81AC7"/>
    <w:rsid w:val="00C81E4C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C0950"/>
    <w:rsid w:val="00CC2F61"/>
    <w:rsid w:val="00CC3C6A"/>
    <w:rsid w:val="00CC6109"/>
    <w:rsid w:val="00CC614C"/>
    <w:rsid w:val="00CC695E"/>
    <w:rsid w:val="00CC69C7"/>
    <w:rsid w:val="00CC6A7C"/>
    <w:rsid w:val="00CC6DE7"/>
    <w:rsid w:val="00CD57DA"/>
    <w:rsid w:val="00CD64B7"/>
    <w:rsid w:val="00CE175C"/>
    <w:rsid w:val="00CE31A8"/>
    <w:rsid w:val="00CE3D00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EBF"/>
    <w:rsid w:val="00D1139F"/>
    <w:rsid w:val="00D147D5"/>
    <w:rsid w:val="00D162AB"/>
    <w:rsid w:val="00D16A13"/>
    <w:rsid w:val="00D17AD6"/>
    <w:rsid w:val="00D2063A"/>
    <w:rsid w:val="00D211EA"/>
    <w:rsid w:val="00D24981"/>
    <w:rsid w:val="00D2670C"/>
    <w:rsid w:val="00D27768"/>
    <w:rsid w:val="00D27A37"/>
    <w:rsid w:val="00D27D52"/>
    <w:rsid w:val="00D3350C"/>
    <w:rsid w:val="00D3463B"/>
    <w:rsid w:val="00D37F4D"/>
    <w:rsid w:val="00D401E2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49A6"/>
    <w:rsid w:val="00D84A01"/>
    <w:rsid w:val="00D946D0"/>
    <w:rsid w:val="00D94716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35B"/>
    <w:rsid w:val="00DB175D"/>
    <w:rsid w:val="00DB4087"/>
    <w:rsid w:val="00DB7180"/>
    <w:rsid w:val="00DC0159"/>
    <w:rsid w:val="00DC18CB"/>
    <w:rsid w:val="00DC2B34"/>
    <w:rsid w:val="00DC4DD0"/>
    <w:rsid w:val="00DC61DE"/>
    <w:rsid w:val="00DD0C99"/>
    <w:rsid w:val="00DD3A52"/>
    <w:rsid w:val="00DD43A3"/>
    <w:rsid w:val="00DD54B1"/>
    <w:rsid w:val="00DD5AC8"/>
    <w:rsid w:val="00DE342D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8DC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06AB"/>
    <w:rsid w:val="00E35488"/>
    <w:rsid w:val="00E3744C"/>
    <w:rsid w:val="00E408D7"/>
    <w:rsid w:val="00E40B73"/>
    <w:rsid w:val="00E40EE7"/>
    <w:rsid w:val="00E41713"/>
    <w:rsid w:val="00E43311"/>
    <w:rsid w:val="00E4597D"/>
    <w:rsid w:val="00E46895"/>
    <w:rsid w:val="00E47CE1"/>
    <w:rsid w:val="00E51F58"/>
    <w:rsid w:val="00E52698"/>
    <w:rsid w:val="00E54164"/>
    <w:rsid w:val="00E55CAD"/>
    <w:rsid w:val="00E578B9"/>
    <w:rsid w:val="00E612B4"/>
    <w:rsid w:val="00E61BAC"/>
    <w:rsid w:val="00E62E86"/>
    <w:rsid w:val="00E63104"/>
    <w:rsid w:val="00E634E2"/>
    <w:rsid w:val="00E64DF5"/>
    <w:rsid w:val="00E64F1F"/>
    <w:rsid w:val="00E6613D"/>
    <w:rsid w:val="00E67BBE"/>
    <w:rsid w:val="00E7076F"/>
    <w:rsid w:val="00E70B28"/>
    <w:rsid w:val="00E71B45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46A2"/>
    <w:rsid w:val="00E86350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5C06"/>
    <w:rsid w:val="00EC60D9"/>
    <w:rsid w:val="00EC6A53"/>
    <w:rsid w:val="00ED0173"/>
    <w:rsid w:val="00ED022F"/>
    <w:rsid w:val="00ED0AE6"/>
    <w:rsid w:val="00ED0DAD"/>
    <w:rsid w:val="00ED10ED"/>
    <w:rsid w:val="00ED183C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56B7"/>
    <w:rsid w:val="00EE6348"/>
    <w:rsid w:val="00EE655A"/>
    <w:rsid w:val="00EE6650"/>
    <w:rsid w:val="00EF24B5"/>
    <w:rsid w:val="00EF29A3"/>
    <w:rsid w:val="00EF350C"/>
    <w:rsid w:val="00EF64B3"/>
    <w:rsid w:val="00EF7988"/>
    <w:rsid w:val="00F01931"/>
    <w:rsid w:val="00F02623"/>
    <w:rsid w:val="00F02AB4"/>
    <w:rsid w:val="00F02EB2"/>
    <w:rsid w:val="00F0543E"/>
    <w:rsid w:val="00F05561"/>
    <w:rsid w:val="00F11816"/>
    <w:rsid w:val="00F1335A"/>
    <w:rsid w:val="00F145A6"/>
    <w:rsid w:val="00F14EA9"/>
    <w:rsid w:val="00F16336"/>
    <w:rsid w:val="00F16F0B"/>
    <w:rsid w:val="00F20019"/>
    <w:rsid w:val="00F2199B"/>
    <w:rsid w:val="00F23D84"/>
    <w:rsid w:val="00F241F0"/>
    <w:rsid w:val="00F25C9C"/>
    <w:rsid w:val="00F30047"/>
    <w:rsid w:val="00F303EC"/>
    <w:rsid w:val="00F30AC4"/>
    <w:rsid w:val="00F33031"/>
    <w:rsid w:val="00F3477D"/>
    <w:rsid w:val="00F3617C"/>
    <w:rsid w:val="00F36B7D"/>
    <w:rsid w:val="00F36FC4"/>
    <w:rsid w:val="00F400DE"/>
    <w:rsid w:val="00F4234C"/>
    <w:rsid w:val="00F441B2"/>
    <w:rsid w:val="00F45809"/>
    <w:rsid w:val="00F46B7F"/>
    <w:rsid w:val="00F51BCF"/>
    <w:rsid w:val="00F551FF"/>
    <w:rsid w:val="00F55596"/>
    <w:rsid w:val="00F559AF"/>
    <w:rsid w:val="00F55ADF"/>
    <w:rsid w:val="00F55E91"/>
    <w:rsid w:val="00F57147"/>
    <w:rsid w:val="00F577CD"/>
    <w:rsid w:val="00F57907"/>
    <w:rsid w:val="00F60C49"/>
    <w:rsid w:val="00F64FF5"/>
    <w:rsid w:val="00F70904"/>
    <w:rsid w:val="00F7112A"/>
    <w:rsid w:val="00F72C3E"/>
    <w:rsid w:val="00F73740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2655"/>
    <w:rsid w:val="00FA2BA9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10BF"/>
    <w:rsid w:val="00FC19E6"/>
    <w:rsid w:val="00FC2365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500F"/>
    <w:rsid w:val="00FD7A23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F56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3718C"/>
    <w:rsid w:val="00066053"/>
    <w:rsid w:val="00093323"/>
    <w:rsid w:val="000A24D6"/>
    <w:rsid w:val="00105289"/>
    <w:rsid w:val="0012479A"/>
    <w:rsid w:val="00134866"/>
    <w:rsid w:val="00145507"/>
    <w:rsid w:val="001520D8"/>
    <w:rsid w:val="001978CC"/>
    <w:rsid w:val="001A0745"/>
    <w:rsid w:val="001B5EC0"/>
    <w:rsid w:val="001C3C89"/>
    <w:rsid w:val="001D492F"/>
    <w:rsid w:val="0022526C"/>
    <w:rsid w:val="00227582"/>
    <w:rsid w:val="002401E8"/>
    <w:rsid w:val="002C2D34"/>
    <w:rsid w:val="002E0F0A"/>
    <w:rsid w:val="0031742D"/>
    <w:rsid w:val="00325026"/>
    <w:rsid w:val="00325762"/>
    <w:rsid w:val="003572E5"/>
    <w:rsid w:val="00360A7C"/>
    <w:rsid w:val="003716FD"/>
    <w:rsid w:val="003802AC"/>
    <w:rsid w:val="00382958"/>
    <w:rsid w:val="00383878"/>
    <w:rsid w:val="00391871"/>
    <w:rsid w:val="003A57A0"/>
    <w:rsid w:val="003C259F"/>
    <w:rsid w:val="004048AC"/>
    <w:rsid w:val="00405505"/>
    <w:rsid w:val="004549C6"/>
    <w:rsid w:val="00466D80"/>
    <w:rsid w:val="0046729C"/>
    <w:rsid w:val="00471F5D"/>
    <w:rsid w:val="0049038D"/>
    <w:rsid w:val="004A6A60"/>
    <w:rsid w:val="004C0865"/>
    <w:rsid w:val="00506966"/>
    <w:rsid w:val="0052088A"/>
    <w:rsid w:val="00532595"/>
    <w:rsid w:val="005409F0"/>
    <w:rsid w:val="0056768F"/>
    <w:rsid w:val="00581D04"/>
    <w:rsid w:val="005C27A4"/>
    <w:rsid w:val="005D028C"/>
    <w:rsid w:val="005E6EE9"/>
    <w:rsid w:val="0060062B"/>
    <w:rsid w:val="00625766"/>
    <w:rsid w:val="0067758B"/>
    <w:rsid w:val="00690A01"/>
    <w:rsid w:val="006C386A"/>
    <w:rsid w:val="007014C1"/>
    <w:rsid w:val="007236ED"/>
    <w:rsid w:val="0075014A"/>
    <w:rsid w:val="00755D57"/>
    <w:rsid w:val="00755D9A"/>
    <w:rsid w:val="007A5861"/>
    <w:rsid w:val="007D7DB4"/>
    <w:rsid w:val="007F0366"/>
    <w:rsid w:val="008254DC"/>
    <w:rsid w:val="0083267C"/>
    <w:rsid w:val="008649E7"/>
    <w:rsid w:val="008800AC"/>
    <w:rsid w:val="008A4D9C"/>
    <w:rsid w:val="008B0343"/>
    <w:rsid w:val="008C5E8D"/>
    <w:rsid w:val="008D6080"/>
    <w:rsid w:val="008E5625"/>
    <w:rsid w:val="008E6450"/>
    <w:rsid w:val="009403C6"/>
    <w:rsid w:val="00960F53"/>
    <w:rsid w:val="009A3DDF"/>
    <w:rsid w:val="009E57B7"/>
    <w:rsid w:val="009F2FEC"/>
    <w:rsid w:val="00A06423"/>
    <w:rsid w:val="00A115EE"/>
    <w:rsid w:val="00A66979"/>
    <w:rsid w:val="00A81C8F"/>
    <w:rsid w:val="00AC621C"/>
    <w:rsid w:val="00AD07A1"/>
    <w:rsid w:val="00AD492C"/>
    <w:rsid w:val="00AE2B9D"/>
    <w:rsid w:val="00B1168B"/>
    <w:rsid w:val="00B123FC"/>
    <w:rsid w:val="00B349B6"/>
    <w:rsid w:val="00B82614"/>
    <w:rsid w:val="00BB48F6"/>
    <w:rsid w:val="00BC61FB"/>
    <w:rsid w:val="00BE1630"/>
    <w:rsid w:val="00BF1F78"/>
    <w:rsid w:val="00C51C0A"/>
    <w:rsid w:val="00C62705"/>
    <w:rsid w:val="00C87B20"/>
    <w:rsid w:val="00C9379D"/>
    <w:rsid w:val="00CA188C"/>
    <w:rsid w:val="00CA1FF6"/>
    <w:rsid w:val="00CC23D3"/>
    <w:rsid w:val="00CC4BCE"/>
    <w:rsid w:val="00D73872"/>
    <w:rsid w:val="00E1416A"/>
    <w:rsid w:val="00E1433F"/>
    <w:rsid w:val="00E152D7"/>
    <w:rsid w:val="00E5150F"/>
    <w:rsid w:val="00E61EA6"/>
    <w:rsid w:val="00EA51C9"/>
    <w:rsid w:val="00EC3E57"/>
    <w:rsid w:val="00ED1D27"/>
    <w:rsid w:val="00ED3F4F"/>
    <w:rsid w:val="00EE4EFB"/>
    <w:rsid w:val="00EF4B99"/>
    <w:rsid w:val="00EF5FD4"/>
    <w:rsid w:val="00F116EC"/>
    <w:rsid w:val="00F1460B"/>
    <w:rsid w:val="00F26EBF"/>
    <w:rsid w:val="00F424F0"/>
    <w:rsid w:val="00F55558"/>
    <w:rsid w:val="00F72581"/>
    <w:rsid w:val="00F82277"/>
    <w:rsid w:val="00F94B3D"/>
    <w:rsid w:val="00FA3E40"/>
    <w:rsid w:val="00FD579F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621-423C-4D20-B28F-9D764EE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6</cp:revision>
  <cp:lastPrinted>2014-08-06T07:26:00Z</cp:lastPrinted>
  <dcterms:created xsi:type="dcterms:W3CDTF">2014-03-25T07:03:00Z</dcterms:created>
  <dcterms:modified xsi:type="dcterms:W3CDTF">2014-08-06T07:27:00Z</dcterms:modified>
</cp:coreProperties>
</file>